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80FAF" w14:textId="77777777" w:rsidR="00C834ED" w:rsidRDefault="00C834ED" w:rsidP="00DE180B">
      <w:pPr>
        <w:pStyle w:val="Heading1"/>
      </w:pPr>
      <w:r>
        <w:t>Chapter 4: Using the WICED-SDK Library</w:t>
      </w:r>
    </w:p>
    <w:p w14:paraId="18BE5DF4" w14:textId="77777777" w:rsidR="00C834ED" w:rsidRDefault="00C834ED" w:rsidP="00CB3ED0">
      <w:pPr>
        <w:pStyle w:val="Heading2"/>
      </w:pPr>
      <w:r>
        <w:t>Objective</w:t>
      </w:r>
    </w:p>
    <w:p w14:paraId="7FE1D547" w14:textId="550D5ADF" w:rsidR="00B4642A" w:rsidRPr="00B4642A" w:rsidRDefault="00B4642A" w:rsidP="00B4642A">
      <w:r>
        <w:t>At the end of this chapter you should understand what is contained in the WICED-SDK library.</w:t>
      </w:r>
    </w:p>
    <w:p w14:paraId="5A272804" w14:textId="521B5895" w:rsidR="00C834ED" w:rsidRDefault="00C834ED" w:rsidP="00CB3ED0">
      <w:pPr>
        <w:pStyle w:val="Heading2"/>
      </w:pPr>
      <w:r>
        <w:t xml:space="preserve">Time: </w:t>
      </w:r>
      <w:del w:id="0" w:author="Greg Landry" w:date="2017-02-28T07:54:00Z">
        <w:r w:rsidR="0000357E" w:rsidDel="00A47F8D">
          <w:delText>0</w:delText>
        </w:r>
        <w:r w:rsidR="00B4642A" w:rsidDel="00A47F8D">
          <w:delText xml:space="preserve"> </w:delText>
        </w:r>
      </w:del>
      <w:ins w:id="1" w:author="Greg Landry" w:date="2017-02-28T07:54:00Z">
        <w:r w:rsidR="008A48C0">
          <w:t>1</w:t>
        </w:r>
        <w:r w:rsidR="00A47F8D">
          <w:t xml:space="preserve"> </w:t>
        </w:r>
      </w:ins>
      <w:r w:rsidR="0000357E">
        <w:t>Hour</w:t>
      </w:r>
      <w:del w:id="2" w:author="Greg Landry" w:date="2017-02-28T07:55:00Z">
        <w:r w:rsidR="0000357E" w:rsidDel="008A48C0">
          <w:delText>s</w:delText>
        </w:r>
      </w:del>
    </w:p>
    <w:p w14:paraId="2B371226" w14:textId="77777777" w:rsidR="00C834ED" w:rsidRDefault="00C834ED" w:rsidP="00CB3ED0">
      <w:pPr>
        <w:pStyle w:val="Heading2"/>
      </w:pPr>
      <w:r>
        <w:t>Fundamentals</w:t>
      </w:r>
    </w:p>
    <w:p w14:paraId="534F5B4E" w14:textId="04D74099" w:rsidR="000F41C4" w:rsidRDefault="00B4642A" w:rsidP="00B4642A">
      <w:pPr>
        <w:pStyle w:val="Heading3"/>
      </w:pPr>
      <w:r>
        <w:t>WICED-SDK Library</w:t>
      </w:r>
    </w:p>
    <w:p w14:paraId="6C0FAED3" w14:textId="3604B7FC" w:rsidR="00B4642A" w:rsidRDefault="00B4642A" w:rsidP="00B4642A">
      <w:r>
        <w:t>At this point life is t</w:t>
      </w:r>
      <w:r w:rsidR="00DD6382">
        <w:t>o</w:t>
      </w:r>
      <w:r>
        <w:t>o short to develop all of the “stuff” that you might want to include in your IoT project.  In order</w:t>
      </w:r>
      <w:r w:rsidR="00DD6382">
        <w:t xml:space="preserve"> to accelerate your development</w:t>
      </w:r>
      <w:r>
        <w:t xml:space="preserve"> cycle</w:t>
      </w:r>
      <w:r w:rsidR="00DD6382">
        <w:t>,</w:t>
      </w:r>
      <w:r>
        <w:t xml:space="preserve"> </w:t>
      </w:r>
      <w:r w:rsidR="00DD6382">
        <w:t>the WICED SDK includes</w:t>
      </w:r>
      <w:r>
        <w:t xml:space="preserve"> a bunch of code to handle many tasks that you might want to use in your design.  If you look in the “libraries” </w:t>
      </w:r>
      <w:r w:rsidR="00DD6382">
        <w:t>folder</w:t>
      </w:r>
      <w:r w:rsidR="005D49E6">
        <w:t xml:space="preserve"> in the SDK Workspace</w:t>
      </w:r>
      <w:r>
        <w:t xml:space="preserve"> you will find the following </w:t>
      </w:r>
      <w:r w:rsidR="00DD6382">
        <w:t>sub-folders</w:t>
      </w:r>
      <w:r>
        <w:t>:</w:t>
      </w:r>
    </w:p>
    <w:p w14:paraId="50D5DA3D" w14:textId="73142BC1" w:rsidR="00B4642A" w:rsidRDefault="00B4642A" w:rsidP="00B4642A">
      <w:r w:rsidRPr="00B4642A">
        <w:rPr>
          <w:noProof/>
        </w:rPr>
        <w:drawing>
          <wp:inline distT="0" distB="0" distL="0" distR="0" wp14:anchorId="67DF8BB0" wp14:editId="05FED374">
            <wp:extent cx="4241800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27B2A5" w14:textId="77777777" w:rsidR="00B4642A" w:rsidRDefault="00B4642A" w:rsidP="00B4642A"/>
    <w:p w14:paraId="075BF875" w14:textId="6ECE6544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lastRenderedPageBreak/>
        <w:t>Audio:</w:t>
      </w:r>
      <w:r w:rsidR="00DD6382">
        <w:t xml:space="preserve"> C</w:t>
      </w:r>
      <w:r>
        <w:t xml:space="preserve">ontains support for </w:t>
      </w:r>
      <w:proofErr w:type="gramStart"/>
      <w:r>
        <w:t>Ap</w:t>
      </w:r>
      <w:proofErr w:type="gramEnd"/>
      <w:del w:id="3" w:author="Greg Landry" w:date="2017-03-01T11:54:00Z">
        <w:r w:rsidDel="001D155B">
          <w:delText>p</w:delText>
        </w:r>
      </w:del>
      <w:r>
        <w:t>o</w:t>
      </w:r>
      <w:ins w:id="4" w:author="Greg Landry" w:date="2017-03-01T11:54:00Z">
        <w:r w:rsidR="001D155B">
          <w:t>l</w:t>
        </w:r>
      </w:ins>
      <w:r>
        <w:t xml:space="preserve">lo (a streaming audio standard), </w:t>
      </w:r>
      <w:r w:rsidR="00B05D0E">
        <w:t xml:space="preserve">and </w:t>
      </w:r>
      <w:r>
        <w:t xml:space="preserve">codecs including </w:t>
      </w:r>
      <w:r w:rsidR="00DD6382">
        <w:t>Free Lossless Audio compression.</w:t>
      </w:r>
    </w:p>
    <w:p w14:paraId="05638D13" w14:textId="7D45F191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Crypto</w:t>
      </w:r>
      <w:proofErr w:type="gramStart"/>
      <w:r w:rsidRPr="00AB41BC">
        <w:rPr>
          <w:b/>
        </w:rPr>
        <w:t>:</w:t>
      </w:r>
      <w:r w:rsidR="00B05D0E">
        <w:t xml:space="preserve"> </w:t>
      </w:r>
      <w:r w:rsidR="00AB41BC">
        <w:t>?</w:t>
      </w:r>
      <w:proofErr w:type="gramEnd"/>
      <w:r>
        <w:t xml:space="preserve"> </w:t>
      </w:r>
    </w:p>
    <w:p w14:paraId="1E948BCE" w14:textId="69ED3D4C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Daemons:</w:t>
      </w:r>
      <w:r w:rsidR="00B05D0E">
        <w:t xml:space="preserve"> C</w:t>
      </w:r>
      <w:r>
        <w:t>ontains some typical “</w:t>
      </w:r>
      <w:r w:rsidR="00B05D0E">
        <w:t>Unix</w:t>
      </w:r>
      <w:r>
        <w:t xml:space="preserve">” daemons to provide networking support including an HTTP Server, </w:t>
      </w:r>
      <w:proofErr w:type="spellStart"/>
      <w:r>
        <w:t>Gedday</w:t>
      </w:r>
      <w:proofErr w:type="spellEnd"/>
      <w:r>
        <w:t>, TFTP, DHCP, DNS etc.</w:t>
      </w:r>
    </w:p>
    <w:p w14:paraId="2F28179B" w14:textId="2E53F93C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 xml:space="preserve">Drivers: </w:t>
      </w:r>
      <w:r w:rsidR="00B05D0E">
        <w:t>C</w:t>
      </w:r>
      <w:r>
        <w:t xml:space="preserve">ontains hardware support files for </w:t>
      </w:r>
      <w:r w:rsidR="00B05D0E">
        <w:t>SPI</w:t>
      </w:r>
      <w:r>
        <w:t xml:space="preserve"> flash, </w:t>
      </w:r>
      <w:r w:rsidR="00B05D0E">
        <w:t>USB</w:t>
      </w:r>
      <w:r>
        <w:t xml:space="preserve"> etc.</w:t>
      </w:r>
    </w:p>
    <w:p w14:paraId="424FBE33" w14:textId="61B24B2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Filesystems:</w:t>
      </w:r>
      <w:r>
        <w:t xml:space="preserve"> FAT, FILE and other file systems that could be written to a</w:t>
      </w:r>
      <w:r w:rsidR="00B05D0E">
        <w:t>n</w:t>
      </w:r>
      <w:r>
        <w:t xml:space="preserve"> SPI flash</w:t>
      </w:r>
      <w:r w:rsidR="00B05D0E">
        <w:t>.</w:t>
      </w:r>
    </w:p>
    <w:p w14:paraId="33EAC306" w14:textId="681D7FC4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Graphics:</w:t>
      </w:r>
      <w:r>
        <w:t xml:space="preserve"> Support for the U8G </w:t>
      </w:r>
      <w:del w:id="5" w:author="Greg Landry" w:date="2017-03-01T11:10:00Z">
        <w:r w:rsidDel="00D04291">
          <w:delText xml:space="preserve">LCD </w:delText>
        </w:r>
      </w:del>
      <w:ins w:id="6" w:author="Greg Landry" w:date="2017-03-01T11:10:00Z">
        <w:r w:rsidR="00D04291">
          <w:t xml:space="preserve">OLED </w:t>
        </w:r>
      </w:ins>
      <w:r>
        <w:t>displays</w:t>
      </w:r>
      <w:r w:rsidR="00B05D0E">
        <w:t>.</w:t>
      </w:r>
    </w:p>
    <w:p w14:paraId="7A795EF9" w14:textId="27E5554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Inputs:</w:t>
      </w:r>
      <w:r w:rsidR="00B05D0E">
        <w:t xml:space="preserve"> D</w:t>
      </w:r>
      <w:r>
        <w:t xml:space="preserve">rivers for buttons and </w:t>
      </w:r>
      <w:r w:rsidR="00B05D0E">
        <w:t>GPIO</w:t>
      </w:r>
      <w:r>
        <w:t>s</w:t>
      </w:r>
      <w:r w:rsidR="00B05D0E">
        <w:t>.</w:t>
      </w:r>
    </w:p>
    <w:p w14:paraId="0DED46FF" w14:textId="1C621982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Protocols</w:t>
      </w:r>
      <w:r>
        <w:t>: Support for application layer protocols including HTTP, COAP, MQTT etc.</w:t>
      </w:r>
    </w:p>
    <w:p w14:paraId="4ADDAD12" w14:textId="419A732A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Test</w:t>
      </w:r>
      <w:r w:rsidRPr="00AB41BC">
        <w:t>:</w:t>
      </w:r>
      <w:r>
        <w:rPr>
          <w:b/>
        </w:rPr>
        <w:t xml:space="preserve"> </w:t>
      </w:r>
      <w:r w:rsidR="000837A4">
        <w:t>T</w:t>
      </w:r>
      <w:r w:rsidRPr="00AB41BC">
        <w:t>ools to test network performance</w:t>
      </w:r>
      <w:r w:rsidR="000837A4">
        <w:t>,</w:t>
      </w:r>
      <w:r w:rsidRPr="00AB41BC">
        <w:t xml:space="preserve"> </w:t>
      </w:r>
      <w:proofErr w:type="spellStart"/>
      <w:r w:rsidRPr="00AB41BC">
        <w:t>iPerf</w:t>
      </w:r>
      <w:proofErr w:type="spellEnd"/>
      <w:r w:rsidRPr="00AB41BC">
        <w:t xml:space="preserve">, </w:t>
      </w:r>
      <w:proofErr w:type="spellStart"/>
      <w:r w:rsidRPr="00AB41BC">
        <w:t>malloc</w:t>
      </w:r>
      <w:proofErr w:type="spellEnd"/>
      <w:r w:rsidRPr="00AB41BC">
        <w:t xml:space="preserve">, </w:t>
      </w:r>
      <w:proofErr w:type="spellStart"/>
      <w:r w:rsidRPr="00AB41BC">
        <w:t>TraceX</w:t>
      </w:r>
      <w:proofErr w:type="spellEnd"/>
      <w:r>
        <w:t>, audio</w:t>
      </w:r>
      <w:r w:rsidR="000837A4">
        <w:t>.</w:t>
      </w:r>
    </w:p>
    <w:p w14:paraId="65B4B84D" w14:textId="210FB157" w:rsidR="00B4642A" w:rsidRDefault="00AB41BC" w:rsidP="00B4642A">
      <w:pPr>
        <w:pStyle w:val="ListParagraph"/>
        <w:numPr>
          <w:ilvl w:val="0"/>
          <w:numId w:val="24"/>
        </w:numPr>
        <w:rPr>
          <w:ins w:id="7" w:author="Greg Landry" w:date="2017-03-01T11:10:00Z"/>
        </w:rPr>
      </w:pPr>
      <w:r>
        <w:rPr>
          <w:b/>
        </w:rPr>
        <w:t>Utilities</w:t>
      </w:r>
      <w:r w:rsidRPr="00AB41BC">
        <w:t>:</w:t>
      </w:r>
      <w:r>
        <w:t xml:space="preserve"> </w:t>
      </w:r>
      <w:r w:rsidR="000837A4">
        <w:t>S</w:t>
      </w:r>
      <w:r w:rsidRPr="00AB41BC">
        <w:t xml:space="preserve">upport for JSON, </w:t>
      </w:r>
      <w:r>
        <w:t xml:space="preserve">console, </w:t>
      </w:r>
      <w:proofErr w:type="spellStart"/>
      <w:r>
        <w:t>printf</w:t>
      </w:r>
      <w:proofErr w:type="spellEnd"/>
      <w:r>
        <w:t>, buffers, etc.</w:t>
      </w:r>
    </w:p>
    <w:p w14:paraId="04715CF1" w14:textId="4D1DD0A2" w:rsidR="001E4ED8" w:rsidRDefault="00753489">
      <w:pPr>
        <w:rPr>
          <w:ins w:id="8" w:author="Greg Landry" w:date="2017-03-01T11:10:00Z"/>
        </w:rPr>
        <w:pPrChange w:id="9" w:author="Greg Landry" w:date="2017-03-01T11:10:00Z">
          <w:pPr>
            <w:pStyle w:val="ListParagraph"/>
            <w:numPr>
              <w:numId w:val="24"/>
            </w:numPr>
            <w:ind w:hanging="360"/>
          </w:pPr>
        </w:pPrChange>
      </w:pPr>
      <w:ins w:id="10" w:author="Greg Landry" w:date="2017-03-01T11:22:00Z">
        <w:r>
          <w:t xml:space="preserve">In the exercises, </w:t>
        </w:r>
      </w:ins>
      <w:ins w:id="11" w:author="Greg Landry" w:date="2017-03-01T11:10:00Z">
        <w:r>
          <w:t>w</w:t>
        </w:r>
        <w:r w:rsidR="00D04291">
          <w:t>e will be using the graphics library to display information on the OLED displ</w:t>
        </w:r>
        <w:r w:rsidR="001E4ED8">
          <w:t>ay present on the shield board.</w:t>
        </w:r>
      </w:ins>
    </w:p>
    <w:p w14:paraId="1BE6E8B9" w14:textId="0E8EB244" w:rsidR="00D04291" w:rsidRDefault="001E4ED8">
      <w:pPr>
        <w:rPr>
          <w:ins w:id="12" w:author="Greg Landry" w:date="2017-03-01T11:17:00Z"/>
        </w:rPr>
        <w:pPrChange w:id="13" w:author="Greg Landry" w:date="2017-03-01T11:10:00Z">
          <w:pPr>
            <w:pStyle w:val="ListParagraph"/>
            <w:numPr>
              <w:numId w:val="24"/>
            </w:numPr>
            <w:ind w:hanging="360"/>
          </w:pPr>
        </w:pPrChange>
      </w:pPr>
      <w:ins w:id="14" w:author="Greg Landry" w:date="2017-03-01T11:18:00Z">
        <w:r>
          <w:t xml:space="preserve">Note: </w:t>
        </w:r>
      </w:ins>
      <w:ins w:id="15" w:author="Greg Landry" w:date="2017-03-01T11:17:00Z">
        <w:r w:rsidRPr="001E4ED8">
          <w:rPr>
            <w:u w:val="single"/>
            <w:rPrChange w:id="16" w:author="Greg Landry" w:date="2017-03-01T11:18:00Z">
              <w:rPr/>
            </w:rPrChange>
          </w:rPr>
          <w:t>If the display is currently showing information from the PSoC analog co-processor, you must hold down button MB0 until the display clears (5-10 seconds). This will turn off the I2C master in the PSoC analog co-processor so that you can control the OLED from the WICED base board.</w:t>
        </w:r>
      </w:ins>
    </w:p>
    <w:p w14:paraId="7C6CE6D3" w14:textId="3AC59758" w:rsidR="00356A14" w:rsidRDefault="00B21A6B">
      <w:pPr>
        <w:rPr>
          <w:ins w:id="17" w:author="Greg Landry" w:date="2017-03-01T11:54:00Z"/>
        </w:rPr>
        <w:pPrChange w:id="18" w:author="Greg Landry" w:date="2017-03-01T11:22:00Z">
          <w:pPr>
            <w:pStyle w:val="ListParagraph"/>
            <w:numPr>
              <w:numId w:val="24"/>
            </w:numPr>
            <w:ind w:hanging="360"/>
          </w:pPr>
        </w:pPrChange>
      </w:pPr>
      <w:ins w:id="19" w:author="Greg Landry" w:date="2017-03-01T11:54:00Z">
        <w:r>
          <w:t>In order to draw text to the display you must:</w:t>
        </w:r>
      </w:ins>
    </w:p>
    <w:p w14:paraId="044ED6D7" w14:textId="3BF2066D" w:rsidR="00721450" w:rsidRDefault="00721450">
      <w:pPr>
        <w:pStyle w:val="ListParagraph"/>
        <w:numPr>
          <w:ilvl w:val="0"/>
          <w:numId w:val="29"/>
        </w:numPr>
        <w:rPr>
          <w:ins w:id="20" w:author="Greg Landry" w:date="2017-03-01T12:34:00Z"/>
        </w:rPr>
        <w:pPrChange w:id="21" w:author="Greg Landry" w:date="2017-03-01T11:55:00Z">
          <w:pPr>
            <w:pStyle w:val="ListParagraph"/>
            <w:numPr>
              <w:numId w:val="24"/>
            </w:numPr>
            <w:ind w:hanging="360"/>
          </w:pPr>
        </w:pPrChange>
      </w:pPr>
      <w:ins w:id="22" w:author="Greg Landry" w:date="2017-03-01T12:34:00Z">
        <w:r>
          <w:t xml:space="preserve">Setup a structure of type </w:t>
        </w:r>
        <w:r w:rsidRPr="00560490">
          <w:rPr>
            <w:i/>
            <w:rPrChange w:id="23" w:author="Greg Landry" w:date="2017-03-01T12:51:00Z">
              <w:rPr/>
            </w:rPrChange>
          </w:rPr>
          <w:t>u8g_t</w:t>
        </w:r>
        <w:r>
          <w:t xml:space="preserve">. A pointer to this </w:t>
        </w:r>
      </w:ins>
      <w:ins w:id="24" w:author="Greg Landry" w:date="2017-03-01T12:35:00Z">
        <w:r>
          <w:t xml:space="preserve">structure will be </w:t>
        </w:r>
      </w:ins>
      <w:ins w:id="25" w:author="Greg Landry" w:date="2017-03-01T12:54:00Z">
        <w:r w:rsidR="00680FF4">
          <w:t xml:space="preserve">the first argument in </w:t>
        </w:r>
      </w:ins>
      <w:ins w:id="26" w:author="Greg Landry" w:date="2017-03-01T12:58:00Z">
        <w:r w:rsidR="00BD1E13">
          <w:t xml:space="preserve">almost </w:t>
        </w:r>
      </w:ins>
      <w:ins w:id="27" w:author="Greg Landry" w:date="2017-03-01T12:54:00Z">
        <w:r w:rsidR="00E0375F">
          <w:t>all</w:t>
        </w:r>
      </w:ins>
      <w:ins w:id="28" w:author="Greg Landry" w:date="2017-03-01T12:35:00Z">
        <w:r>
          <w:t xml:space="preserve"> of the u8g function calls</w:t>
        </w:r>
      </w:ins>
      <w:ins w:id="29" w:author="Greg Landry" w:date="2017-03-01T12:55:00Z">
        <w:r w:rsidR="00E0375F">
          <w:t xml:space="preserve"> that we use</w:t>
        </w:r>
      </w:ins>
      <w:ins w:id="30" w:author="Greg Landry" w:date="2017-03-01T12:35:00Z">
        <w:r>
          <w:t>.</w:t>
        </w:r>
      </w:ins>
    </w:p>
    <w:p w14:paraId="494BD85F" w14:textId="28F49314" w:rsidR="00B21A6B" w:rsidRDefault="00B21A6B">
      <w:pPr>
        <w:pStyle w:val="ListParagraph"/>
        <w:numPr>
          <w:ilvl w:val="0"/>
          <w:numId w:val="29"/>
        </w:numPr>
        <w:rPr>
          <w:ins w:id="31" w:author="Greg Landry" w:date="2017-03-01T11:56:00Z"/>
        </w:rPr>
        <w:pPrChange w:id="32" w:author="Greg Landry" w:date="2017-03-01T11:55:00Z">
          <w:pPr>
            <w:pStyle w:val="ListParagraph"/>
            <w:numPr>
              <w:numId w:val="24"/>
            </w:numPr>
            <w:ind w:hanging="360"/>
          </w:pPr>
        </w:pPrChange>
      </w:pPr>
      <w:ins w:id="33" w:author="Greg Landry" w:date="2017-03-01T11:55:00Z">
        <w:r>
          <w:t>Setup and initialize a</w:t>
        </w:r>
      </w:ins>
      <w:ins w:id="34" w:author="Greg Landry" w:date="2017-03-01T11:56:00Z">
        <w:r>
          <w:t>n</w:t>
        </w:r>
      </w:ins>
      <w:ins w:id="35" w:author="Greg Landry" w:date="2017-03-01T11:55:00Z">
        <w:r>
          <w:t xml:space="preserve"> </w:t>
        </w:r>
      </w:ins>
      <w:ins w:id="36" w:author="Greg Landry" w:date="2017-03-01T11:56:00Z">
        <w:r>
          <w:t xml:space="preserve">I2C </w:t>
        </w:r>
      </w:ins>
      <w:ins w:id="37" w:author="Greg Landry" w:date="2017-03-01T11:55:00Z">
        <w:r>
          <w:t>structure</w:t>
        </w:r>
      </w:ins>
      <w:ins w:id="38" w:author="Greg Landry" w:date="2017-03-01T11:56:00Z">
        <w:r>
          <w:t xml:space="preserve"> for the OLED display. For our hardware:</w:t>
        </w:r>
      </w:ins>
    </w:p>
    <w:p w14:paraId="49BB1EFC" w14:textId="5E6F96DF" w:rsidR="00B21A6B" w:rsidRDefault="00E813ED">
      <w:pPr>
        <w:pStyle w:val="ListParagraph"/>
        <w:numPr>
          <w:ilvl w:val="1"/>
          <w:numId w:val="29"/>
        </w:numPr>
        <w:rPr>
          <w:ins w:id="39" w:author="Greg Landry" w:date="2017-03-01T11:56:00Z"/>
        </w:rPr>
        <w:pPrChange w:id="40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41" w:author="Greg Landry" w:date="2017-03-01T11:56:00Z">
        <w:r>
          <w:t>I2C port = WICED_I2C_2</w:t>
        </w:r>
      </w:ins>
    </w:p>
    <w:p w14:paraId="044FD411" w14:textId="31BC8985" w:rsidR="00B21A6B" w:rsidRDefault="00B21A6B">
      <w:pPr>
        <w:pStyle w:val="ListParagraph"/>
        <w:numPr>
          <w:ilvl w:val="1"/>
          <w:numId w:val="29"/>
        </w:numPr>
        <w:rPr>
          <w:ins w:id="42" w:author="Greg Landry" w:date="2017-03-01T11:56:00Z"/>
        </w:rPr>
        <w:pPrChange w:id="43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44" w:author="Greg Landry" w:date="2017-03-01T11:56:00Z">
        <w:r>
          <w:t>I2C address = 0x3C</w:t>
        </w:r>
      </w:ins>
    </w:p>
    <w:p w14:paraId="502AA8CB" w14:textId="453A4D69" w:rsidR="00B21A6B" w:rsidRDefault="00B21A6B">
      <w:pPr>
        <w:pStyle w:val="ListParagraph"/>
        <w:numPr>
          <w:ilvl w:val="1"/>
          <w:numId w:val="29"/>
        </w:numPr>
        <w:rPr>
          <w:ins w:id="45" w:author="Greg Landry" w:date="2017-03-01T11:57:00Z"/>
        </w:rPr>
        <w:pPrChange w:id="46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47" w:author="Greg Landry" w:date="2017-03-01T11:57:00Z">
        <w:r>
          <w:t>I2C address with = I2C_ADDRESS_WIDTH_7BIT</w:t>
        </w:r>
      </w:ins>
    </w:p>
    <w:p w14:paraId="597119B4" w14:textId="62F3FCE8" w:rsidR="00B21A6B" w:rsidRDefault="00B21A6B">
      <w:pPr>
        <w:pStyle w:val="ListParagraph"/>
        <w:numPr>
          <w:ilvl w:val="1"/>
          <w:numId w:val="29"/>
        </w:numPr>
        <w:rPr>
          <w:ins w:id="48" w:author="Greg Landry" w:date="2017-03-01T11:56:00Z"/>
        </w:rPr>
        <w:pPrChange w:id="49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0" w:author="Greg Landry" w:date="2017-03-01T11:57:00Z">
        <w:r>
          <w:t>Flags = 0</w:t>
        </w:r>
      </w:ins>
    </w:p>
    <w:p w14:paraId="6DBFFD66" w14:textId="6B633EE7" w:rsidR="00B21A6B" w:rsidRDefault="00B21A6B">
      <w:pPr>
        <w:pStyle w:val="ListParagraph"/>
        <w:numPr>
          <w:ilvl w:val="1"/>
          <w:numId w:val="29"/>
        </w:numPr>
        <w:rPr>
          <w:ins w:id="51" w:author="Greg Landry" w:date="2017-03-01T11:57:00Z"/>
        </w:rPr>
        <w:pPrChange w:id="52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3" w:author="Greg Landry" w:date="2017-03-01T11:56:00Z">
        <w:r>
          <w:t>Speed mode = I2C_STANDART_MODE</w:t>
        </w:r>
      </w:ins>
    </w:p>
    <w:p w14:paraId="68B89C05" w14:textId="35A5FD45" w:rsidR="00B21A6B" w:rsidRDefault="00B21A6B">
      <w:pPr>
        <w:pStyle w:val="ListParagraph"/>
        <w:numPr>
          <w:ilvl w:val="0"/>
          <w:numId w:val="29"/>
        </w:numPr>
        <w:rPr>
          <w:ins w:id="54" w:author="Greg Landry" w:date="2017-03-01T11:57:00Z"/>
        </w:rPr>
        <w:pPrChange w:id="55" w:author="Greg Landry" w:date="2017-03-01T11:57:00Z">
          <w:pPr>
            <w:pStyle w:val="ListParagraph"/>
            <w:numPr>
              <w:numId w:val="24"/>
            </w:numPr>
            <w:ind w:hanging="360"/>
          </w:pPr>
        </w:pPrChange>
      </w:pPr>
      <w:ins w:id="56" w:author="Greg Landry" w:date="2017-03-01T11:57:00Z">
        <w:r>
          <w:t>Initialize the I2C device</w:t>
        </w:r>
      </w:ins>
      <w:ins w:id="57" w:author="Greg Landry" w:date="2017-03-01T12:58:00Z">
        <w:r w:rsidR="00BD1E13">
          <w:t xml:space="preserve"> using u8g_init_wiced_i2c_device</w:t>
        </w:r>
      </w:ins>
      <w:ins w:id="58" w:author="Greg Landry" w:date="2017-03-01T11:57:00Z">
        <w:r>
          <w:t>.</w:t>
        </w:r>
      </w:ins>
      <w:ins w:id="59" w:author="Greg Landry" w:date="2017-03-01T12:58:00Z">
        <w:r w:rsidR="00BD1E13">
          <w:t xml:space="preserve"> This function takes a pointer to the I2C structure from step 2.</w:t>
        </w:r>
      </w:ins>
    </w:p>
    <w:p w14:paraId="0D4654B8" w14:textId="11B223E5" w:rsidR="00B21A6B" w:rsidRDefault="00B21A6B">
      <w:pPr>
        <w:pStyle w:val="ListParagraph"/>
        <w:numPr>
          <w:ilvl w:val="0"/>
          <w:numId w:val="29"/>
        </w:numPr>
        <w:rPr>
          <w:ins w:id="60" w:author="Greg Landry" w:date="2017-03-01T12:38:00Z"/>
        </w:rPr>
        <w:pPrChange w:id="61" w:author="Greg Landry" w:date="2017-03-01T11:57:00Z">
          <w:pPr>
            <w:pStyle w:val="ListParagraph"/>
            <w:numPr>
              <w:numId w:val="24"/>
            </w:numPr>
            <w:ind w:hanging="360"/>
          </w:pPr>
        </w:pPrChange>
      </w:pPr>
      <w:ins w:id="62" w:author="Greg Landry" w:date="2017-03-01T11:57:00Z">
        <w:r>
          <w:t xml:space="preserve">Initialize the communication functions by calling </w:t>
        </w:r>
        <w:r w:rsidRPr="00560490">
          <w:rPr>
            <w:i/>
            <w:rPrChange w:id="63" w:author="Greg Landry" w:date="2017-03-01T12:51:00Z">
              <w:rPr/>
            </w:rPrChange>
          </w:rPr>
          <w:t>u8g_InitComFn</w:t>
        </w:r>
        <w:r>
          <w:t>.</w:t>
        </w:r>
      </w:ins>
      <w:ins w:id="64" w:author="Greg Landry" w:date="2017-03-01T12:37:00Z">
        <w:r w:rsidR="00721450">
          <w:t xml:space="preserve"> It takes a pointer to the u8g structure</w:t>
        </w:r>
      </w:ins>
      <w:ins w:id="65" w:author="Greg Landry" w:date="2017-03-01T12:40:00Z">
        <w:r w:rsidR="00721450">
          <w:t xml:space="preserve"> created in step 1</w:t>
        </w:r>
      </w:ins>
      <w:ins w:id="66" w:author="Greg Landry" w:date="2017-03-01T12:37:00Z">
        <w:r w:rsidR="00721450">
          <w:t xml:space="preserve">, a pointer to </w:t>
        </w:r>
        <w:proofErr w:type="gramStart"/>
        <w:r w:rsidR="00721450">
          <w:t>a</w:t>
        </w:r>
        <w:proofErr w:type="gramEnd"/>
        <w:r w:rsidR="00721450">
          <w:t xml:space="preserve"> u8g_dev_t structure which specifies the type of </w:t>
        </w:r>
      </w:ins>
      <w:ins w:id="67" w:author="Greg Landry" w:date="2017-03-01T12:38:00Z">
        <w:r w:rsidR="00721450">
          <w:t xml:space="preserve">display, and a communication function pointer. For our hardware, </w:t>
        </w:r>
      </w:ins>
      <w:ins w:id="68" w:author="Greg Landry" w:date="2017-03-01T12:39:00Z">
        <w:r w:rsidR="00721450">
          <w:t xml:space="preserve">if you have a display structure called </w:t>
        </w:r>
      </w:ins>
      <w:ins w:id="69" w:author="Greg Landry" w:date="2017-03-01T13:02:00Z">
        <w:r w:rsidR="00BD1E13">
          <w:t>“</w:t>
        </w:r>
      </w:ins>
      <w:ins w:id="70" w:author="Greg Landry" w:date="2017-03-01T12:55:00Z">
        <w:r w:rsidR="00BD1E13">
          <w:t>display</w:t>
        </w:r>
      </w:ins>
      <w:ins w:id="71" w:author="Greg Landry" w:date="2017-03-01T13:02:00Z">
        <w:r w:rsidR="00BD1E13">
          <w:t>”</w:t>
        </w:r>
      </w:ins>
      <w:ins w:id="72" w:author="Greg Landry" w:date="2017-03-01T12:39:00Z">
        <w:r w:rsidR="00721450">
          <w:t xml:space="preserve">, </w:t>
        </w:r>
      </w:ins>
      <w:ins w:id="73" w:author="Greg Landry" w:date="2017-03-01T12:38:00Z">
        <w:r w:rsidR="00721450">
          <w:t>the call looks like this:</w:t>
        </w:r>
      </w:ins>
    </w:p>
    <w:p w14:paraId="7A4C0015" w14:textId="2F327F5E" w:rsidR="00721450" w:rsidRDefault="00721450">
      <w:pPr>
        <w:ind w:left="1440"/>
        <w:rPr>
          <w:ins w:id="74" w:author="Greg Landry" w:date="2017-03-01T11:58:00Z"/>
        </w:rPr>
        <w:pPrChange w:id="75" w:author="Greg Landry" w:date="2017-03-01T12:38:00Z">
          <w:pPr>
            <w:pStyle w:val="ListParagraph"/>
            <w:numPr>
              <w:numId w:val="24"/>
            </w:numPr>
            <w:ind w:hanging="360"/>
          </w:pPr>
        </w:pPrChange>
      </w:pPr>
      <w:ins w:id="76" w:author="Greg Landry" w:date="2017-03-01T12:38:00Z">
        <w:r w:rsidRPr="00721450">
          <w:t>u8g_</w:t>
        </w:r>
        <w:proofErr w:type="gramStart"/>
        <w:r w:rsidRPr="00721450">
          <w:t>InitComFn(</w:t>
        </w:r>
        <w:proofErr w:type="gramEnd"/>
        <w:r w:rsidRPr="00721450">
          <w:t>&amp;</w:t>
        </w:r>
      </w:ins>
      <w:ins w:id="77" w:author="Greg Landry" w:date="2017-03-01T12:55:00Z">
        <w:r w:rsidR="00BD1E13">
          <w:t>display</w:t>
        </w:r>
      </w:ins>
      <w:ins w:id="78" w:author="Greg Landry" w:date="2017-03-01T12:38:00Z">
        <w:r w:rsidRPr="00721450">
          <w:t>, &amp;u8g_dev_ssd1306_128x64_i2c, u8g_com_hw_i2c_fn);</w:t>
        </w:r>
      </w:ins>
    </w:p>
    <w:p w14:paraId="58FEEEB4" w14:textId="5440ADED" w:rsidR="00721450" w:rsidRDefault="00721450" w:rsidP="00721450">
      <w:pPr>
        <w:pStyle w:val="ListParagraph"/>
        <w:numPr>
          <w:ilvl w:val="0"/>
          <w:numId w:val="29"/>
        </w:numPr>
        <w:rPr>
          <w:ins w:id="79" w:author="Greg Landry" w:date="2017-03-01T12:41:00Z"/>
        </w:rPr>
      </w:pPr>
      <w:ins w:id="80" w:author="Greg Landry" w:date="2017-03-01T12:33:00Z">
        <w:r>
          <w:t>Select a font u</w:t>
        </w:r>
        <w:r w:rsidR="00560490">
          <w:t xml:space="preserve">sing </w:t>
        </w:r>
        <w:r w:rsidR="00560490" w:rsidRPr="00560490">
          <w:rPr>
            <w:i/>
            <w:rPrChange w:id="81" w:author="Greg Landry" w:date="2017-03-01T12:51:00Z">
              <w:rPr/>
            </w:rPrChange>
          </w:rPr>
          <w:t>u8g_SetFont</w:t>
        </w:r>
      </w:ins>
      <w:ins w:id="82" w:author="Greg Landry" w:date="2017-03-01T12:48:00Z">
        <w:r w:rsidR="00560490">
          <w:t>. It takes a pointer to the u8g structure and the name of the font.</w:t>
        </w:r>
      </w:ins>
    </w:p>
    <w:p w14:paraId="542C24FE" w14:textId="1079EFAC" w:rsidR="00721450" w:rsidRDefault="00721450">
      <w:pPr>
        <w:pStyle w:val="ListParagraph"/>
        <w:numPr>
          <w:ilvl w:val="1"/>
          <w:numId w:val="29"/>
        </w:numPr>
        <w:rPr>
          <w:ins w:id="83" w:author="Greg Landry" w:date="2017-03-01T12:48:00Z"/>
        </w:rPr>
        <w:pPrChange w:id="84" w:author="Greg Landry" w:date="2017-03-01T12:47:00Z">
          <w:pPr>
            <w:pStyle w:val="ListParagraph"/>
            <w:numPr>
              <w:numId w:val="29"/>
            </w:numPr>
            <w:ind w:hanging="360"/>
          </w:pPr>
        </w:pPrChange>
      </w:pPr>
      <w:ins w:id="85" w:author="Greg Landry" w:date="2017-03-01T12:42:00Z">
        <w:r>
          <w:t xml:space="preserve">The fonts are all listed in </w:t>
        </w:r>
      </w:ins>
      <w:ins w:id="86" w:author="Greg Landry" w:date="2017-03-01T12:43:00Z">
        <w:r>
          <w:t>the file u8g_font_data.c in the graphics library directory.</w:t>
        </w:r>
      </w:ins>
      <w:ins w:id="87" w:author="Greg Landry" w:date="2017-03-01T12:47:00Z">
        <w:r w:rsidR="00560490">
          <w:t xml:space="preserve"> The examples use </w:t>
        </w:r>
      </w:ins>
      <w:ins w:id="88" w:author="Greg Landry" w:date="2017-03-01T12:41:00Z">
        <w:r>
          <w:t xml:space="preserve">u8g_font_unifont, </w:t>
        </w:r>
      </w:ins>
      <w:ins w:id="89" w:author="Greg Landry" w:date="2017-03-01T12:47:00Z">
        <w:r w:rsidR="00560490">
          <w:t>but feel free to experiment with others if you want.</w:t>
        </w:r>
      </w:ins>
    </w:p>
    <w:p w14:paraId="61195C38" w14:textId="69B5E51A" w:rsidR="00560490" w:rsidRDefault="00560490">
      <w:pPr>
        <w:pStyle w:val="ListParagraph"/>
        <w:numPr>
          <w:ilvl w:val="0"/>
          <w:numId w:val="29"/>
        </w:numPr>
        <w:rPr>
          <w:ins w:id="90" w:author="Greg Landry" w:date="2017-03-01T12:49:00Z"/>
        </w:rPr>
      </w:pPr>
      <w:ins w:id="91" w:author="Greg Landry" w:date="2017-03-01T12:49:00Z">
        <w:r>
          <w:t xml:space="preserve">Set a position using </w:t>
        </w:r>
        <w:r w:rsidRPr="00560490">
          <w:rPr>
            <w:i/>
            <w:rPrChange w:id="92" w:author="Greg Landry" w:date="2017-03-01T12:51:00Z">
              <w:rPr/>
            </w:rPrChange>
          </w:rPr>
          <w:t>u8g_SetFontPosTop</w:t>
        </w:r>
        <w:r>
          <w:t xml:space="preserve">, </w:t>
        </w:r>
        <w:r w:rsidRPr="00560490">
          <w:rPr>
            <w:i/>
            <w:rPrChange w:id="93" w:author="Greg Landry" w:date="2017-03-01T12:51:00Z">
              <w:rPr/>
            </w:rPrChange>
          </w:rPr>
          <w:t>u8g_SetFontPosBottom</w:t>
        </w:r>
        <w:r>
          <w:t xml:space="preserve">, or </w:t>
        </w:r>
        <w:r w:rsidRPr="00560490">
          <w:rPr>
            <w:i/>
            <w:rPrChange w:id="94" w:author="Greg Landry" w:date="2017-03-01T12:51:00Z">
              <w:rPr/>
            </w:rPrChange>
          </w:rPr>
          <w:t>u8g_SetFontPosCenter</w:t>
        </w:r>
        <w:r>
          <w:t>.</w:t>
        </w:r>
      </w:ins>
    </w:p>
    <w:p w14:paraId="30EC6085" w14:textId="1E26DDEB" w:rsidR="00560490" w:rsidRDefault="00560490">
      <w:pPr>
        <w:pStyle w:val="ListParagraph"/>
        <w:numPr>
          <w:ilvl w:val="1"/>
          <w:numId w:val="29"/>
        </w:numPr>
        <w:rPr>
          <w:ins w:id="95" w:author="Greg Landry" w:date="2017-03-01T12:33:00Z"/>
        </w:rPr>
        <w:pPrChange w:id="96" w:author="Greg Landry" w:date="2017-03-01T12:47:00Z">
          <w:pPr>
            <w:pStyle w:val="ListParagraph"/>
            <w:numPr>
              <w:numId w:val="29"/>
            </w:numPr>
            <w:ind w:hanging="360"/>
          </w:pPr>
        </w:pPrChange>
      </w:pPr>
      <w:ins w:id="97" w:author="Greg Landry" w:date="2017-03-01T12:49:00Z">
        <w:r>
          <w:t>These</w:t>
        </w:r>
      </w:ins>
      <w:ins w:id="98" w:author="Greg Landry" w:date="2017-03-01T12:48:00Z">
        <w:r>
          <w:t xml:space="preserve"> functions determine where the </w:t>
        </w:r>
      </w:ins>
      <w:ins w:id="99" w:author="Greg Landry" w:date="2017-03-01T12:51:00Z">
        <w:r>
          <w:t>characters are</w:t>
        </w:r>
      </w:ins>
      <w:ins w:id="100" w:author="Greg Landry" w:date="2017-03-01T12:48:00Z">
        <w:r>
          <w:t xml:space="preserve"> drawn relative to the starting coordinates specified in the </w:t>
        </w:r>
        <w:proofErr w:type="spellStart"/>
        <w:r>
          <w:t>DrawStr</w:t>
        </w:r>
        <w:proofErr w:type="spellEnd"/>
        <w:r>
          <w:t xml:space="preserve"> function described below.</w:t>
        </w:r>
      </w:ins>
      <w:ins w:id="101" w:author="Greg Landry" w:date="2017-03-01T13:03:00Z">
        <w:r w:rsidR="00BD1E13">
          <w:t xml:space="preserve"> </w:t>
        </w:r>
        <w:proofErr w:type="gramStart"/>
        <w:r w:rsidR="00BD1E13" w:rsidRPr="00CF1E36">
          <w:rPr>
            <w:i/>
          </w:rPr>
          <w:t>u8g_SetFontPosTop</w:t>
        </w:r>
        <w:proofErr w:type="gramEnd"/>
        <w:r w:rsidR="00BD1E13">
          <w:rPr>
            <w:i/>
          </w:rPr>
          <w:t xml:space="preserve"> </w:t>
        </w:r>
        <w:r w:rsidR="00BD1E13">
          <w:t>means that the top of the first character will be at the coordinate specified.</w:t>
        </w:r>
      </w:ins>
    </w:p>
    <w:p w14:paraId="555FB42A" w14:textId="538FA472" w:rsidR="00721450" w:rsidRDefault="00721450" w:rsidP="0097016A">
      <w:pPr>
        <w:pStyle w:val="ListParagraph"/>
        <w:numPr>
          <w:ilvl w:val="0"/>
          <w:numId w:val="29"/>
        </w:numPr>
        <w:rPr>
          <w:ins w:id="102" w:author="Greg Landry" w:date="2017-03-01T12:35:00Z"/>
        </w:rPr>
      </w:pPr>
      <w:ins w:id="103" w:author="Greg Landry" w:date="2017-03-01T12:35:00Z">
        <w:r>
          <w:lastRenderedPageBreak/>
          <w:t>Each time you want to display a string you:</w:t>
        </w:r>
      </w:ins>
    </w:p>
    <w:p w14:paraId="56E234D8" w14:textId="5C3C9F63" w:rsidR="0097016A" w:rsidRDefault="00E625D8">
      <w:pPr>
        <w:pStyle w:val="ListParagraph"/>
        <w:numPr>
          <w:ilvl w:val="1"/>
          <w:numId w:val="29"/>
        </w:numPr>
        <w:rPr>
          <w:ins w:id="104" w:author="Greg Landry" w:date="2017-03-01T12:04:00Z"/>
        </w:rPr>
        <w:pPrChange w:id="105" w:author="Greg Landry" w:date="2017-03-01T12:35:00Z">
          <w:pPr>
            <w:pStyle w:val="ListParagraph"/>
            <w:numPr>
              <w:numId w:val="29"/>
            </w:numPr>
            <w:ind w:hanging="360"/>
          </w:pPr>
        </w:pPrChange>
      </w:pPr>
      <w:ins w:id="106" w:author="Greg Landry" w:date="2017-03-01T13:03:00Z">
        <w:r>
          <w:t>Select</w:t>
        </w:r>
      </w:ins>
      <w:ins w:id="107" w:author="Greg Landry" w:date="2017-03-01T12:04:00Z">
        <w:r w:rsidR="0097016A">
          <w:t xml:space="preserve"> the page to display </w:t>
        </w:r>
      </w:ins>
      <w:ins w:id="108" w:author="Greg Landry" w:date="2017-03-01T13:03:00Z">
        <w:r>
          <w:t>the string</w:t>
        </w:r>
      </w:ins>
      <w:ins w:id="109" w:author="Greg Landry" w:date="2017-03-01T12:04:00Z">
        <w:r w:rsidR="0097016A">
          <w:t xml:space="preserve"> using </w:t>
        </w:r>
        <w:r w:rsidR="0097016A" w:rsidRPr="00560490">
          <w:rPr>
            <w:i/>
            <w:rPrChange w:id="110" w:author="Greg Landry" w:date="2017-03-01T12:52:00Z">
              <w:rPr/>
            </w:rPrChange>
          </w:rPr>
          <w:t>u8g_FirstPage</w:t>
        </w:r>
        <w:r w:rsidR="0097016A">
          <w:t>.</w:t>
        </w:r>
      </w:ins>
    </w:p>
    <w:p w14:paraId="38B9F722" w14:textId="69774F74" w:rsidR="00B21A6B" w:rsidRDefault="00B21A6B">
      <w:pPr>
        <w:pStyle w:val="ListParagraph"/>
        <w:numPr>
          <w:ilvl w:val="1"/>
          <w:numId w:val="29"/>
        </w:numPr>
        <w:rPr>
          <w:ins w:id="111" w:author="Greg Landry" w:date="2017-03-01T12:32:00Z"/>
        </w:rPr>
        <w:pPrChange w:id="112" w:author="Greg Landry" w:date="2017-03-01T12:35:00Z">
          <w:pPr>
            <w:pStyle w:val="ListParagraph"/>
            <w:numPr>
              <w:numId w:val="24"/>
            </w:numPr>
            <w:ind w:hanging="360"/>
          </w:pPr>
        </w:pPrChange>
      </w:pPr>
      <w:ins w:id="113" w:author="Greg Landry" w:date="2017-03-01T11:58:00Z">
        <w:r>
          <w:t xml:space="preserve">Draw the string using </w:t>
        </w:r>
      </w:ins>
      <w:ins w:id="114" w:author="Greg Landry" w:date="2017-03-01T12:04:00Z">
        <w:r w:rsidR="0097016A" w:rsidRPr="00560490">
          <w:rPr>
            <w:i/>
            <w:rPrChange w:id="115" w:author="Greg Landry" w:date="2017-03-01T12:52:00Z">
              <w:rPr/>
            </w:rPrChange>
          </w:rPr>
          <w:t>u8g_DrawStr</w:t>
        </w:r>
      </w:ins>
      <w:ins w:id="116" w:author="Greg Landry" w:date="2017-03-01T12:05:00Z">
        <w:r w:rsidR="0097016A">
          <w:t>.</w:t>
        </w:r>
      </w:ins>
      <w:ins w:id="117" w:author="Greg Landry" w:date="2017-03-01T12:32:00Z">
        <w:r w:rsidR="004D7CAD">
          <w:t xml:space="preserve"> You must </w:t>
        </w:r>
      </w:ins>
      <w:ins w:id="118" w:author="Greg Landry" w:date="2017-03-01T12:36:00Z">
        <w:r w:rsidR="00721450">
          <w:t>call this repeatedly</w:t>
        </w:r>
      </w:ins>
      <w:ins w:id="119" w:author="Greg Landry" w:date="2017-03-01T12:32:00Z">
        <w:r w:rsidR="004D7CAD">
          <w:t xml:space="preserve"> until </w:t>
        </w:r>
        <w:r w:rsidR="004D7CAD" w:rsidRPr="00560490">
          <w:rPr>
            <w:i/>
            <w:rPrChange w:id="120" w:author="Greg Landry" w:date="2017-03-01T12:52:00Z">
              <w:rPr/>
            </w:rPrChange>
          </w:rPr>
          <w:t>u8g_NextPage</w:t>
        </w:r>
        <w:r w:rsidR="004D7CAD">
          <w:t xml:space="preserve"> returns a 0.</w:t>
        </w:r>
      </w:ins>
      <w:ins w:id="121" w:author="Greg Landry" w:date="2017-03-01T12:55:00Z">
        <w:r w:rsidR="00BD1E13">
          <w:t xml:space="preserve"> The u8g_DrawStr function takes a pointer to the u8g structure, X coordinate, Y coordinate, </w:t>
        </w:r>
      </w:ins>
      <w:ins w:id="122" w:author="Greg Landry" w:date="2017-03-01T12:56:00Z">
        <w:r w:rsidR="00BD1E13">
          <w:t>and the string to be printed.</w:t>
        </w:r>
      </w:ins>
    </w:p>
    <w:p w14:paraId="4551DB7F" w14:textId="6E006A9C" w:rsidR="004D7CAD" w:rsidRDefault="00721450">
      <w:pPr>
        <w:ind w:left="720"/>
        <w:rPr>
          <w:ins w:id="123" w:author="Greg Landry" w:date="2017-03-01T12:53:00Z"/>
        </w:rPr>
        <w:pPrChange w:id="124" w:author="Greg Landry" w:date="2017-03-01T12:32:00Z">
          <w:pPr>
            <w:pStyle w:val="ListParagraph"/>
            <w:numPr>
              <w:numId w:val="24"/>
            </w:numPr>
            <w:ind w:hanging="360"/>
          </w:pPr>
        </w:pPrChange>
      </w:pPr>
      <w:ins w:id="125" w:author="Greg Landry" w:date="2017-03-01T12:34:00Z">
        <w:r>
          <w:t xml:space="preserve">As an example, </w:t>
        </w:r>
      </w:ins>
      <w:ins w:id="126" w:author="Greg Landry" w:date="2017-03-01T12:52:00Z">
        <w:r w:rsidR="00560490">
          <w:t xml:space="preserve">assuming a display structure called “display” and an I2C structure called “display_i2c” </w:t>
        </w:r>
      </w:ins>
      <w:ins w:id="127" w:author="Greg Landry" w:date="2017-03-01T12:34:00Z">
        <w:r>
          <w:t xml:space="preserve">the following will </w:t>
        </w:r>
      </w:ins>
      <w:ins w:id="128" w:author="Greg Landry" w:date="2017-03-01T13:04:00Z">
        <w:r w:rsidR="00E625D8">
          <w:t>print</w:t>
        </w:r>
      </w:ins>
      <w:ins w:id="129" w:author="Greg Landry" w:date="2017-03-01T12:52:00Z">
        <w:r w:rsidR="00560490">
          <w:t xml:space="preserve"> the string </w:t>
        </w:r>
      </w:ins>
      <w:ins w:id="130" w:author="Greg Landry" w:date="2017-03-01T12:53:00Z">
        <w:r w:rsidR="00560490">
          <w:t>“Cypress”:</w:t>
        </w:r>
      </w:ins>
    </w:p>
    <w:p w14:paraId="72E270C4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31" w:author="Greg Landry" w:date="2017-03-01T12:56:00Z"/>
          <w:rFonts w:ascii="Consolas" w:hAnsi="Consolas" w:cs="Consolas"/>
          <w:sz w:val="20"/>
          <w:szCs w:val="20"/>
        </w:rPr>
        <w:pPrChange w:id="132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33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init_wiced_i2c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device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_i2c);</w:t>
        </w:r>
      </w:ins>
    </w:p>
    <w:p w14:paraId="740D00A4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34" w:author="Greg Landry" w:date="2017-03-01T12:56:00Z"/>
          <w:rFonts w:ascii="Consolas" w:hAnsi="Consolas" w:cs="Consolas"/>
          <w:sz w:val="20"/>
          <w:szCs w:val="20"/>
        </w:rPr>
        <w:pPrChange w:id="135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36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InitComFn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, &amp;u8g_dev_ssd1306_128x64_i2c, u8g_com_hw_i2c_fn);</w:t>
        </w:r>
      </w:ins>
    </w:p>
    <w:p w14:paraId="31DE9415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37" w:author="Greg Landry" w:date="2017-03-01T12:56:00Z"/>
          <w:rFonts w:ascii="Consolas" w:hAnsi="Consolas" w:cs="Consolas"/>
          <w:sz w:val="20"/>
          <w:szCs w:val="20"/>
        </w:rPr>
        <w:pPrChange w:id="138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39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SetFont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, u8g_font_unifont);</w:t>
        </w:r>
      </w:ins>
    </w:p>
    <w:p w14:paraId="42E3B0E3" w14:textId="77777777" w:rsidR="00BD1E13" w:rsidRPr="00C57534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40" w:author="Greg Landry" w:date="2017-03-01T12:56:00Z"/>
          <w:rFonts w:ascii="Consolas" w:hAnsi="Consolas" w:cs="Consolas"/>
          <w:color w:val="000000"/>
          <w:sz w:val="20"/>
          <w:szCs w:val="20"/>
          <w:rPrChange w:id="141" w:author="Greg Landry" w:date="2017-04-03T15:41:00Z">
            <w:rPr>
              <w:ins w:id="142" w:author="Greg Landry" w:date="2017-03-01T12:56:00Z"/>
              <w:rFonts w:ascii="Consolas" w:hAnsi="Consolas" w:cs="Consolas"/>
              <w:sz w:val="20"/>
              <w:szCs w:val="20"/>
            </w:rPr>
          </w:rPrChange>
        </w:rPr>
        <w:pPrChange w:id="143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4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  <w:r w:rsidRPr="00C57534">
          <w:rPr>
            <w:rFonts w:ascii="Consolas" w:hAnsi="Consolas" w:cs="Consolas"/>
            <w:color w:val="000000"/>
            <w:sz w:val="20"/>
            <w:szCs w:val="20"/>
            <w:rPrChange w:id="145" w:author="Greg Landry" w:date="2017-04-03T15:41:00Z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</w:rPrChange>
          </w:rPr>
          <w:t>u8g_</w:t>
        </w:r>
        <w:proofErr w:type="gramStart"/>
        <w:r w:rsidRPr="00C57534">
          <w:rPr>
            <w:rFonts w:ascii="Consolas" w:hAnsi="Consolas" w:cs="Consolas"/>
            <w:color w:val="000000"/>
            <w:sz w:val="20"/>
            <w:szCs w:val="20"/>
            <w:rPrChange w:id="146" w:author="Greg Landry" w:date="2017-04-03T15:41:00Z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</w:rPrChange>
          </w:rPr>
          <w:t>SetFontPosTop</w:t>
        </w:r>
        <w:r>
          <w:rPr>
            <w:rFonts w:ascii="Consolas" w:hAnsi="Consolas" w:cs="Consolas"/>
            <w:color w:val="000000"/>
            <w:sz w:val="20"/>
            <w:szCs w:val="20"/>
          </w:rPr>
          <w:t>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);</w:t>
        </w:r>
      </w:ins>
    </w:p>
    <w:p w14:paraId="3405C457" w14:textId="77777777" w:rsidR="00BD1E13" w:rsidRPr="00C57534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47" w:author="Greg Landry" w:date="2017-03-01T12:56:00Z"/>
          <w:rFonts w:ascii="Consolas" w:hAnsi="Consolas" w:cs="Consolas"/>
          <w:color w:val="000000"/>
          <w:sz w:val="20"/>
          <w:szCs w:val="20"/>
          <w:rPrChange w:id="148" w:author="Greg Landry" w:date="2017-04-03T15:41:00Z">
            <w:rPr>
              <w:ins w:id="149" w:author="Greg Landry" w:date="2017-03-01T12:56:00Z"/>
              <w:rFonts w:ascii="Consolas" w:hAnsi="Consolas" w:cs="Consolas"/>
              <w:sz w:val="20"/>
              <w:szCs w:val="20"/>
            </w:rPr>
          </w:rPrChange>
        </w:rPr>
        <w:pPrChange w:id="150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1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</w:ins>
    </w:p>
    <w:p w14:paraId="5C4A0935" w14:textId="5CC1B952" w:rsidR="00BD1E13" w:rsidRDefault="00BD1E13">
      <w:pPr>
        <w:autoSpaceDE w:val="0"/>
        <w:autoSpaceDN w:val="0"/>
        <w:adjustRightInd w:val="0"/>
        <w:spacing w:after="0" w:line="240" w:lineRule="auto"/>
        <w:ind w:firstLine="720"/>
        <w:rPr>
          <w:ins w:id="152" w:author="Greg Landry" w:date="2017-03-01T12:56:00Z"/>
          <w:rFonts w:ascii="Consolas" w:hAnsi="Consolas" w:cs="Consolas"/>
          <w:sz w:val="20"/>
          <w:szCs w:val="20"/>
        </w:rPr>
        <w:pPrChange w:id="153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4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FirstPage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);</w:t>
        </w:r>
      </w:ins>
    </w:p>
    <w:p w14:paraId="4B1F4C7E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55" w:author="Greg Landry" w:date="2017-03-01T12:56:00Z"/>
          <w:rFonts w:ascii="Consolas" w:hAnsi="Consolas" w:cs="Consolas"/>
          <w:color w:val="000000"/>
          <w:sz w:val="20"/>
          <w:szCs w:val="20"/>
        </w:rPr>
        <w:pPrChange w:id="156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7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  <w:proofErr w:type="gramStart"/>
        <w:r>
          <w:rPr>
            <w:rFonts w:ascii="Consolas" w:hAnsi="Consolas" w:cs="Consolas"/>
            <w:b/>
            <w:bCs/>
            <w:color w:val="7F0055"/>
            <w:sz w:val="20"/>
            <w:szCs w:val="20"/>
          </w:rPr>
          <w:t>do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 xml:space="preserve"> </w:t>
        </w:r>
      </w:ins>
    </w:p>
    <w:p w14:paraId="1F501AA9" w14:textId="7694AE46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58" w:author="Greg Landry" w:date="2017-03-01T12:56:00Z"/>
          <w:rFonts w:ascii="Consolas" w:hAnsi="Consolas" w:cs="Consolas"/>
          <w:sz w:val="20"/>
          <w:szCs w:val="20"/>
        </w:rPr>
        <w:pPrChange w:id="159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0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{</w:t>
        </w:r>
      </w:ins>
    </w:p>
    <w:p w14:paraId="02E74EDA" w14:textId="1D6BC243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61" w:author="Greg Landry" w:date="2017-03-01T12:56:00Z"/>
          <w:rFonts w:ascii="Consolas" w:hAnsi="Consolas" w:cs="Consolas"/>
          <w:sz w:val="20"/>
          <w:szCs w:val="20"/>
        </w:rPr>
        <w:pPrChange w:id="162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  <w:ins w:id="163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DrawStr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 xml:space="preserve">&amp;display, 0, 10, </w:t>
        </w:r>
        <w:r>
          <w:rPr>
            <w:rFonts w:ascii="Consolas" w:hAnsi="Consolas" w:cs="Consolas"/>
            <w:color w:val="2A00FF"/>
            <w:sz w:val="20"/>
            <w:szCs w:val="20"/>
          </w:rPr>
          <w:t>"Cypress"</w:t>
        </w:r>
        <w:r>
          <w:rPr>
            <w:rFonts w:ascii="Consolas" w:hAnsi="Consolas" w:cs="Consolas"/>
            <w:color w:val="000000"/>
            <w:sz w:val="20"/>
            <w:szCs w:val="20"/>
          </w:rPr>
          <w:t>);</w:t>
        </w:r>
      </w:ins>
    </w:p>
    <w:p w14:paraId="4C14CF64" w14:textId="72FC10D9" w:rsidR="00560490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64" w:author="Greg Landry" w:date="2017-03-01T12:57:00Z"/>
          <w:rFonts w:ascii="Consolas" w:hAnsi="Consolas" w:cs="Consolas"/>
          <w:color w:val="000000"/>
          <w:sz w:val="20"/>
          <w:szCs w:val="20"/>
        </w:rPr>
        <w:pPrChange w:id="165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  <w:ins w:id="166" w:author="Greg Landry" w:date="2017-03-01T12:56:00Z">
        <w:r>
          <w:rPr>
            <w:rFonts w:ascii="Consolas" w:hAnsi="Consolas" w:cs="Consolas"/>
            <w:sz w:val="20"/>
            <w:szCs w:val="20"/>
          </w:rPr>
          <w:t xml:space="preserve">    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} </w:t>
        </w:r>
        <w:r>
          <w:rPr>
            <w:rFonts w:ascii="Consolas" w:hAnsi="Consolas" w:cs="Consolas"/>
            <w:b/>
            <w:bCs/>
            <w:color w:val="7F0055"/>
            <w:sz w:val="20"/>
            <w:szCs w:val="20"/>
          </w:rPr>
          <w:t>while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 (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NextPage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));</w:t>
        </w:r>
      </w:ins>
    </w:p>
    <w:p w14:paraId="4A08363E" w14:textId="77777777" w:rsidR="00BD1E13" w:rsidRP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67" w:author="Greg Landry" w:date="2017-03-01T12:05:00Z"/>
          <w:rFonts w:ascii="Consolas" w:hAnsi="Consolas" w:cs="Consolas"/>
          <w:sz w:val="20"/>
          <w:szCs w:val="20"/>
          <w:rPrChange w:id="168" w:author="Greg Landry" w:date="2017-03-01T12:56:00Z">
            <w:rPr>
              <w:ins w:id="169" w:author="Greg Landry" w:date="2017-03-01T12:05:00Z"/>
            </w:rPr>
          </w:rPrChange>
        </w:rPr>
        <w:pPrChange w:id="170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</w:p>
    <w:p w14:paraId="407B7F66" w14:textId="54BE3223" w:rsidR="001E4ED8" w:rsidRDefault="00B21A6B">
      <w:pPr>
        <w:rPr>
          <w:ins w:id="171" w:author="Greg Landry" w:date="2017-03-01T13:20:00Z"/>
        </w:rPr>
        <w:pPrChange w:id="172" w:author="Greg Landry" w:date="2017-03-01T11:22:00Z">
          <w:pPr>
            <w:pStyle w:val="ListParagraph"/>
            <w:numPr>
              <w:numId w:val="24"/>
            </w:numPr>
            <w:ind w:hanging="360"/>
          </w:pPr>
        </w:pPrChange>
      </w:pPr>
      <w:ins w:id="173" w:author="Greg Landry" w:date="2017-03-01T11:58:00Z">
        <w:r>
          <w:t>I</w:t>
        </w:r>
        <w:r w:rsidR="00E22C36">
          <w:t xml:space="preserve">n addition, you must include </w:t>
        </w:r>
      </w:ins>
      <w:ins w:id="174" w:author="Greg Landry" w:date="2017-03-01T13:18:00Z">
        <w:r w:rsidR="00E22C36">
          <w:t>“u8g_arm</w:t>
        </w:r>
      </w:ins>
      <w:ins w:id="175" w:author="Greg Landry" w:date="2017-03-01T13:19:00Z">
        <w:r w:rsidR="00E22C36">
          <w:t xml:space="preserve">.h” in the .c file and </w:t>
        </w:r>
      </w:ins>
      <w:ins w:id="176" w:author="Greg Landry" w:date="2017-03-01T13:20:00Z">
        <w:r w:rsidR="00E22C36">
          <w:t>you must include the</w:t>
        </w:r>
      </w:ins>
      <w:ins w:id="177" w:author="Greg Landry" w:date="2017-03-01T11:58:00Z">
        <w:r>
          <w:t xml:space="preserve"> u8g library</w:t>
        </w:r>
      </w:ins>
      <w:ins w:id="178" w:author="Greg Landry" w:date="2017-03-01T13:20:00Z">
        <w:r w:rsidR="00E22C36">
          <w:t xml:space="preserve"> in the .</w:t>
        </w:r>
        <w:proofErr w:type="spellStart"/>
        <w:r w:rsidR="00E22C36">
          <w:t>mk</w:t>
        </w:r>
        <w:proofErr w:type="spellEnd"/>
        <w:r w:rsidR="00E22C36">
          <w:t xml:space="preserve"> file</w:t>
        </w:r>
      </w:ins>
      <w:ins w:id="179" w:author="Greg Landry" w:date="2017-03-01T13:21:00Z">
        <w:r w:rsidR="00E22C36">
          <w:t xml:space="preserve"> to have access to the library functions</w:t>
        </w:r>
      </w:ins>
      <w:ins w:id="180" w:author="Greg Landry" w:date="2017-03-01T11:58:00Z">
        <w:r>
          <w:t>:</w:t>
        </w:r>
      </w:ins>
    </w:p>
    <w:p w14:paraId="60957B62" w14:textId="736B783B" w:rsidR="00E22C36" w:rsidRDefault="00E22C36">
      <w:pPr>
        <w:ind w:left="720"/>
        <w:rPr>
          <w:ins w:id="181" w:author="Greg Landry" w:date="2017-03-01T13:20:00Z"/>
        </w:rPr>
        <w:pPrChange w:id="182" w:author="Greg Landry" w:date="2017-03-01T13:20:00Z">
          <w:pPr>
            <w:pStyle w:val="ListParagraph"/>
            <w:numPr>
              <w:numId w:val="24"/>
            </w:numPr>
            <w:ind w:hanging="360"/>
          </w:pPr>
        </w:pPrChange>
      </w:pPr>
      <w:ins w:id="183" w:author="Greg Landry" w:date="2017-03-01T13:20:00Z">
        <w:r>
          <w:t xml:space="preserve">In </w:t>
        </w:r>
      </w:ins>
      <w:ins w:id="184" w:author="Greg Landry" w:date="2017-03-01T13:21:00Z">
        <w:r>
          <w:t>&lt;project&gt;</w:t>
        </w:r>
      </w:ins>
      <w:ins w:id="185" w:author="Greg Landry" w:date="2017-03-01T13:20:00Z">
        <w:r>
          <w:t>.</w:t>
        </w:r>
        <w:proofErr w:type="gramStart"/>
        <w:r>
          <w:t>c</w:t>
        </w:r>
      </w:ins>
      <w:ins w:id="186" w:author="Greg Landry" w:date="2017-03-01T13:21:00Z">
        <w:r>
          <w:t xml:space="preserve"> </w:t>
        </w:r>
      </w:ins>
      <w:ins w:id="187" w:author="Greg Landry" w:date="2017-03-01T13:20:00Z">
        <w:r>
          <w:t>:</w:t>
        </w:r>
        <w:proofErr w:type="gramEnd"/>
        <w:r>
          <w:tab/>
        </w:r>
        <w:r>
          <w:tab/>
          <w:t>#include u8g_arm.h</w:t>
        </w:r>
      </w:ins>
    </w:p>
    <w:p w14:paraId="76328A2B" w14:textId="4BBCB55A" w:rsidR="00E22C36" w:rsidRDefault="00E22C36">
      <w:pPr>
        <w:ind w:left="720"/>
        <w:rPr>
          <w:ins w:id="188" w:author="Greg Landry" w:date="2017-03-01T11:59:00Z"/>
        </w:rPr>
        <w:pPrChange w:id="189" w:author="Greg Landry" w:date="2017-03-01T13:20:00Z">
          <w:pPr>
            <w:pStyle w:val="ListParagraph"/>
            <w:numPr>
              <w:numId w:val="24"/>
            </w:numPr>
            <w:ind w:hanging="360"/>
          </w:pPr>
        </w:pPrChange>
      </w:pPr>
      <w:ins w:id="190" w:author="Greg Landry" w:date="2017-03-01T13:20:00Z">
        <w:r>
          <w:t xml:space="preserve">In </w:t>
        </w:r>
      </w:ins>
      <w:ins w:id="191" w:author="Greg Landry" w:date="2017-03-01T13:21:00Z">
        <w:r>
          <w:t>&lt;project&gt;</w:t>
        </w:r>
      </w:ins>
      <w:ins w:id="192" w:author="Greg Landry" w:date="2017-03-01T13:20:00Z">
        <w:r>
          <w:t>.</w:t>
        </w:r>
        <w:proofErr w:type="spellStart"/>
        <w:r>
          <w:t>mk</w:t>
        </w:r>
        <w:proofErr w:type="spellEnd"/>
        <w:r>
          <w:t>:</w:t>
        </w:r>
        <w:r>
          <w:tab/>
          <w:t>$(NAME</w:t>
        </w:r>
        <w:proofErr w:type="gramStart"/>
        <w:r>
          <w:t>)_</w:t>
        </w:r>
        <w:proofErr w:type="gramEnd"/>
        <w:r>
          <w:t>COMPONENTS := graphics/u8g</w:t>
        </w:r>
      </w:ins>
    </w:p>
    <w:p w14:paraId="5B87FCED" w14:textId="2A770633" w:rsidR="00356A14" w:rsidRPr="00925D68" w:rsidDel="00E22C36" w:rsidRDefault="00925D68">
      <w:pPr>
        <w:autoSpaceDE w:val="0"/>
        <w:autoSpaceDN w:val="0"/>
        <w:adjustRightInd w:val="0"/>
        <w:spacing w:after="0" w:line="240" w:lineRule="auto"/>
        <w:ind w:left="720"/>
        <w:rPr>
          <w:del w:id="193" w:author="Greg Landry" w:date="2017-03-01T13:20:00Z"/>
        </w:rPr>
        <w:pPrChange w:id="194" w:author="Greg Landry" w:date="2017-03-01T13:04:00Z">
          <w:pPr>
            <w:pStyle w:val="ListParagraph"/>
            <w:numPr>
              <w:numId w:val="24"/>
            </w:numPr>
            <w:ind w:hanging="360"/>
          </w:pPr>
        </w:pPrChange>
      </w:pPr>
      <w:ins w:id="195" w:author="Greg Landry" w:date="2017-03-01T13:47:00Z">
        <w:r w:rsidRPr="00925D68">
          <w:rPr>
            <w:rPrChange w:id="196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 xml:space="preserve">Note: u8g_arm.h includes </w:t>
        </w:r>
        <w:proofErr w:type="spellStart"/>
        <w:r w:rsidRPr="00925D68">
          <w:rPr>
            <w:rPrChange w:id="197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>wiced.h</w:t>
        </w:r>
        <w:proofErr w:type="spellEnd"/>
        <w:r w:rsidRPr="00925D68">
          <w:rPr>
            <w:rPrChange w:id="198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 xml:space="preserve"> so you don’t need to include </w:t>
        </w:r>
        <w:proofErr w:type="spellStart"/>
        <w:r>
          <w:t>wiced.h</w:t>
        </w:r>
        <w:proofErr w:type="spellEnd"/>
        <w:r>
          <w:t xml:space="preserve"> separately.</w:t>
        </w:r>
      </w:ins>
    </w:p>
    <w:p w14:paraId="434B6DEA" w14:textId="056A6407" w:rsidR="00023194" w:rsidRPr="00925D68" w:rsidRDefault="00023194">
      <w:pPr>
        <w:rPr>
          <w:ins w:id="199" w:author="Greg Landry" w:date="2017-03-01T11:59:00Z"/>
          <w:rPrChange w:id="200" w:author="Greg Landry" w:date="2017-03-01T13:47:00Z">
            <w:rPr>
              <w:ins w:id="201" w:author="Greg Landry" w:date="2017-03-01T11:59:00Z"/>
              <w:rFonts w:ascii="Cambria" w:eastAsia="Times New Roman" w:hAnsi="Cambria"/>
              <w:b/>
              <w:bCs/>
              <w:color w:val="4F81BD"/>
              <w:sz w:val="26"/>
              <w:szCs w:val="26"/>
            </w:rPr>
          </w:rPrChange>
        </w:rPr>
      </w:pPr>
    </w:p>
    <w:p w14:paraId="509B79C9" w14:textId="77777777" w:rsidR="00201C15" w:rsidRDefault="00201C15">
      <w:pPr>
        <w:rPr>
          <w:ins w:id="202" w:author="Greg Landry" w:date="2017-03-01T13:04:00Z"/>
          <w:rFonts w:ascii="Cambria" w:eastAsia="Times New Roman" w:hAnsi="Cambria"/>
          <w:b/>
          <w:bCs/>
          <w:color w:val="4F81BD"/>
          <w:sz w:val="26"/>
          <w:szCs w:val="26"/>
        </w:rPr>
      </w:pPr>
      <w:ins w:id="203" w:author="Greg Landry" w:date="2017-03-01T13:04:00Z">
        <w:r>
          <w:br w:type="page"/>
        </w:r>
      </w:ins>
    </w:p>
    <w:p w14:paraId="7ABFF678" w14:textId="05A97288" w:rsidR="00C834ED" w:rsidRDefault="00C834ED" w:rsidP="00CB3ED0">
      <w:pPr>
        <w:pStyle w:val="Heading2"/>
      </w:pPr>
      <w:r>
        <w:lastRenderedPageBreak/>
        <w:t>Exercise(s)</w:t>
      </w:r>
    </w:p>
    <w:p w14:paraId="0BAA0F18" w14:textId="63150A9B" w:rsidR="00B4642A" w:rsidDel="00753489" w:rsidRDefault="00B4642A" w:rsidP="00AB41BC">
      <w:pPr>
        <w:pStyle w:val="Heading3"/>
        <w:rPr>
          <w:del w:id="204" w:author="Greg Landry" w:date="2017-03-01T11:19:00Z"/>
        </w:rPr>
      </w:pPr>
      <w:r>
        <w:t xml:space="preserve">01 Browse the </w:t>
      </w:r>
      <w:ins w:id="205" w:author="Greg Landry" w:date="2017-03-01T11:21:00Z">
        <w:r w:rsidR="00753489">
          <w:t>l</w:t>
        </w:r>
      </w:ins>
      <w:del w:id="206" w:author="Greg Landry" w:date="2017-03-01T11:21:00Z">
        <w:r w:rsidDel="00753489">
          <w:delText>l</w:delText>
        </w:r>
      </w:del>
      <w:r>
        <w:t>ibrary directory</w:t>
      </w:r>
      <w:r w:rsidR="00243763">
        <w:t xml:space="preserve"> to see what functions are available</w:t>
      </w:r>
    </w:p>
    <w:p w14:paraId="55A687C6" w14:textId="730CB002" w:rsidR="00243763" w:rsidDel="00753489" w:rsidRDefault="00AB41BC">
      <w:pPr>
        <w:rPr>
          <w:del w:id="207" w:author="Greg Landry" w:date="2017-03-01T11:19:00Z"/>
        </w:rPr>
        <w:pPrChange w:id="208" w:author="Greg Landry" w:date="2017-03-01T11:19:00Z">
          <w:pPr>
            <w:pStyle w:val="Heading3"/>
          </w:pPr>
        </w:pPrChange>
      </w:pPr>
      <w:del w:id="209" w:author="Greg Landry" w:date="2017-03-01T11:19:00Z">
        <w:r w:rsidDel="00753489">
          <w:delText xml:space="preserve">02 Build and try the </w:delText>
        </w:r>
        <w:r w:rsidR="00243763" w:rsidDel="00753489">
          <w:delText>apps/test/console project</w:delText>
        </w:r>
      </w:del>
    </w:p>
    <w:p w14:paraId="34669FFF" w14:textId="6153EE9A" w:rsidR="00243763" w:rsidDel="00753489" w:rsidRDefault="00243763">
      <w:pPr>
        <w:rPr>
          <w:del w:id="210" w:author="Greg Landry" w:date="2017-03-01T11:19:00Z"/>
        </w:rPr>
        <w:pPrChange w:id="211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12" w:author="Greg Landry" w:date="2017-03-01T11:19:00Z">
        <w:r w:rsidDel="00753489">
          <w:delText xml:space="preserve">This project uses the Command Console library </w:delText>
        </w:r>
        <w:r w:rsidR="008F3853" w:rsidDel="00753489">
          <w:delText>functions</w:delText>
        </w:r>
        <w:r w:rsidDel="00753489">
          <w:delText xml:space="preserve"> located in </w:delText>
        </w:r>
        <w:r w:rsidRPr="008F3853" w:rsidDel="00753489">
          <w:rPr>
            <w:i/>
          </w:rPr>
          <w:delText>libraries/utilities/command_console</w:delText>
        </w:r>
        <w:r w:rsidDel="00753489">
          <w:delText>.</w:delText>
        </w:r>
      </w:del>
    </w:p>
    <w:p w14:paraId="28F2F440" w14:textId="6A4E9FDA" w:rsidR="00243763" w:rsidDel="00753489" w:rsidRDefault="00243763">
      <w:pPr>
        <w:rPr>
          <w:del w:id="213" w:author="Greg Landry" w:date="2017-03-01T11:19:00Z"/>
        </w:rPr>
        <w:pPrChange w:id="214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15" w:author="Greg Landry" w:date="2017-03-01T11:19:00Z">
        <w:r w:rsidDel="00753489">
          <w:delText xml:space="preserve">Create a make target for </w:delText>
        </w:r>
        <w:r w:rsidRPr="008F3853" w:rsidDel="00753489">
          <w:rPr>
            <w:i/>
          </w:rPr>
          <w:delText>test.console</w:delText>
        </w:r>
        <w:r w:rsidDel="00753489">
          <w:delText xml:space="preserve"> for your kit.</w:delText>
        </w:r>
      </w:del>
    </w:p>
    <w:p w14:paraId="2B5C3C65" w14:textId="62D4B786" w:rsidR="00243763" w:rsidDel="00753489" w:rsidRDefault="008F3853">
      <w:pPr>
        <w:rPr>
          <w:del w:id="216" w:author="Greg Landry" w:date="2017-03-01T11:19:00Z"/>
        </w:rPr>
        <w:pPrChange w:id="217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18" w:author="Greg Landry" w:date="2017-03-01T11:19:00Z">
        <w:r w:rsidDel="00753489">
          <w:delText>Program the project to your kit.</w:delText>
        </w:r>
      </w:del>
    </w:p>
    <w:p w14:paraId="7D421C02" w14:textId="07C616C4" w:rsidR="008F3853" w:rsidDel="00753489" w:rsidRDefault="008F3853">
      <w:pPr>
        <w:rPr>
          <w:del w:id="219" w:author="Greg Landry" w:date="2017-03-01T11:19:00Z"/>
        </w:rPr>
        <w:pPrChange w:id="220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21" w:author="Greg Landry" w:date="2017-03-01T11:19:00Z">
        <w:r w:rsidDel="00753489">
          <w:delText>Open a terminal emulator to interact with the console.</w:delText>
        </w:r>
      </w:del>
    </w:p>
    <w:p w14:paraId="6BE2F7E7" w14:textId="7BDDA980" w:rsidR="008F3853" w:rsidDel="00753489" w:rsidRDefault="008F3853">
      <w:pPr>
        <w:rPr>
          <w:del w:id="222" w:author="Greg Landry" w:date="2017-03-01T11:19:00Z"/>
        </w:rPr>
        <w:pPrChange w:id="223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24" w:author="Greg Landry" w:date="2017-03-01T11:19:00Z">
        <w:r w:rsidDel="00753489">
          <w:delText>Type “help” in the console to see available functions. Try using “scan” and “join”.</w:delText>
        </w:r>
      </w:del>
    </w:p>
    <w:p w14:paraId="26652CF3" w14:textId="3CF0AEC0" w:rsidR="00AB41BC" w:rsidDel="00753489" w:rsidRDefault="00AB41BC">
      <w:pPr>
        <w:rPr>
          <w:del w:id="225" w:author="Greg Landry" w:date="2017-03-01T11:19:00Z"/>
        </w:rPr>
        <w:pPrChange w:id="226" w:author="Greg Landry" w:date="2017-03-01T11:19:00Z">
          <w:pPr>
            <w:pStyle w:val="Heading3"/>
          </w:pPr>
        </w:pPrChange>
      </w:pPr>
      <w:del w:id="227" w:author="Greg Landry" w:date="2017-03-01T11:19:00Z">
        <w:r w:rsidDel="00753489">
          <w:delText xml:space="preserve">03 </w:delText>
        </w:r>
        <w:r w:rsidR="008F3853" w:rsidDel="00753489">
          <w:delText xml:space="preserve">(Advanced) </w:delText>
        </w:r>
        <w:r w:rsidDel="00753489">
          <w:delText>Build and try the iPerf performance testing application</w:delText>
        </w:r>
      </w:del>
    </w:p>
    <w:p w14:paraId="6ABAF6DF" w14:textId="036119EA" w:rsidR="008F3853" w:rsidDel="00753489" w:rsidRDefault="008F3853">
      <w:pPr>
        <w:rPr>
          <w:del w:id="228" w:author="Greg Landry" w:date="2017-03-01T11:19:00Z"/>
        </w:rPr>
        <w:pPrChange w:id="229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30" w:author="Greg Landry" w:date="2017-03-01T11:19:00Z">
        <w:r w:rsidDel="00753489">
          <w:delText xml:space="preserve">Create a make target for </w:delText>
        </w:r>
        <w:r w:rsidRPr="008F3853" w:rsidDel="00753489">
          <w:rPr>
            <w:i/>
          </w:rPr>
          <w:delText>test.iperf_app</w:delText>
        </w:r>
        <w:r w:rsidDel="00753489">
          <w:delText xml:space="preserve"> for you kit.</w:delText>
        </w:r>
      </w:del>
    </w:p>
    <w:p w14:paraId="150F5676" w14:textId="0E888FA3" w:rsidR="008F3853" w:rsidDel="00753489" w:rsidRDefault="008F3853">
      <w:pPr>
        <w:rPr>
          <w:del w:id="231" w:author="Greg Landry" w:date="2017-03-01T11:19:00Z"/>
        </w:rPr>
        <w:pPrChange w:id="232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33" w:author="Greg Landry" w:date="2017-03-01T11:19:00Z">
        <w:r w:rsidDel="00753489">
          <w:delText>Program the project to your kit.</w:delText>
        </w:r>
      </w:del>
    </w:p>
    <w:p w14:paraId="08749D93" w14:textId="693D1BCB" w:rsidR="008F3853" w:rsidDel="00753489" w:rsidRDefault="008F3853">
      <w:pPr>
        <w:rPr>
          <w:del w:id="234" w:author="Greg Landry" w:date="2017-03-01T11:19:00Z"/>
        </w:rPr>
        <w:pPrChange w:id="235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36" w:author="Greg Landry" w:date="2017-03-01T11:19:00Z">
        <w:r w:rsidDel="00753489">
          <w:delText>Open a terminal emulator.</w:delText>
        </w:r>
      </w:del>
    </w:p>
    <w:p w14:paraId="537FB4F6" w14:textId="3AC06D92" w:rsidR="008F3853" w:rsidRPr="008F3853" w:rsidRDefault="008F3853">
      <w:pPr>
        <w:pStyle w:val="Heading3"/>
        <w:pPrChange w:id="237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38" w:author="Greg Landry" w:date="2017-03-01T11:19:00Z">
        <w:r w:rsidDel="00753489">
          <w:delText xml:space="preserve">Look at the </w:delText>
        </w:r>
        <w:r w:rsidRPr="008F3853" w:rsidDel="00753489">
          <w:rPr>
            <w:i/>
          </w:rPr>
          <w:delText>README-Iperf.pdf</w:delText>
        </w:r>
        <w:r w:rsidDel="00753489">
          <w:delText xml:space="preserve"> file located inside the project folder for information on how to use Iperf.</w:delText>
        </w:r>
      </w:del>
    </w:p>
    <w:p w14:paraId="687A333E" w14:textId="7A976B1C" w:rsidR="00753489" w:rsidRDefault="00753489">
      <w:pPr>
        <w:pStyle w:val="Heading3"/>
        <w:rPr>
          <w:ins w:id="239" w:author="Greg Landry" w:date="2017-03-01T11:35:00Z"/>
        </w:rPr>
      </w:pPr>
      <w:ins w:id="240" w:author="Greg Landry" w:date="2017-03-01T11:19:00Z">
        <w:r>
          <w:t>02 Review</w:t>
        </w:r>
      </w:ins>
      <w:ins w:id="241" w:author="Greg Landry" w:date="2017-03-01T11:20:00Z">
        <w:r>
          <w:t xml:space="preserve"> the </w:t>
        </w:r>
      </w:ins>
      <w:ins w:id="242" w:author="Greg Landry" w:date="2017-03-01T11:21:00Z">
        <w:r>
          <w:t>g</w:t>
        </w:r>
      </w:ins>
      <w:ins w:id="243" w:author="Greg Landry" w:date="2017-03-01T11:20:00Z">
        <w:r>
          <w:t xml:space="preserve">raphics library documentation and </w:t>
        </w:r>
      </w:ins>
      <w:ins w:id="244" w:author="Greg Landry" w:date="2017-03-01T11:39:00Z">
        <w:r w:rsidR="002C24B3">
          <w:t xml:space="preserve">run the </w:t>
        </w:r>
      </w:ins>
      <w:ins w:id="245" w:author="Greg Landry" w:date="2017-03-01T11:20:00Z">
        <w:r>
          <w:t>examples</w:t>
        </w:r>
      </w:ins>
    </w:p>
    <w:p w14:paraId="599359F5" w14:textId="2D8DF57C" w:rsidR="003430FF" w:rsidRDefault="005628FB">
      <w:pPr>
        <w:pStyle w:val="ListParagraph"/>
        <w:numPr>
          <w:ilvl w:val="0"/>
          <w:numId w:val="27"/>
        </w:numPr>
        <w:rPr>
          <w:ins w:id="246" w:author="Greg Landry" w:date="2017-03-01T11:41:00Z"/>
        </w:rPr>
        <w:pPrChange w:id="247" w:author="Greg Landry" w:date="2017-03-01T11:40:00Z">
          <w:pPr>
            <w:pStyle w:val="Heading3"/>
          </w:pPr>
        </w:pPrChange>
      </w:pPr>
      <w:ins w:id="248" w:author="Greg Landry" w:date="2017-03-01T11:41:00Z">
        <w:r>
          <w:t>Go to the documentation directory in the SDK (43xxx_Wi-Fi/doc) and open the WICE</w:t>
        </w:r>
        <w:r w:rsidR="00356A14">
          <w:t>D-</w:t>
        </w:r>
        <w:r>
          <w:t>LED_Display.pdf file. Review the documentation.</w:t>
        </w:r>
      </w:ins>
    </w:p>
    <w:p w14:paraId="1376A29D" w14:textId="0CD05B23" w:rsidR="005628FB" w:rsidRDefault="005628FB">
      <w:pPr>
        <w:pStyle w:val="ListParagraph"/>
        <w:numPr>
          <w:ilvl w:val="0"/>
          <w:numId w:val="27"/>
        </w:numPr>
        <w:rPr>
          <w:ins w:id="249" w:author="Greg Landry" w:date="2017-03-01T11:42:00Z"/>
        </w:rPr>
        <w:pPrChange w:id="250" w:author="Greg Landry" w:date="2017-03-01T11:40:00Z">
          <w:pPr>
            <w:pStyle w:val="Heading3"/>
          </w:pPr>
        </w:pPrChange>
      </w:pPr>
      <w:ins w:id="251" w:author="Greg Landry" w:date="2017-03-01T11:41:00Z">
        <w:r>
          <w:t>Copy the project from snip/graphics/</w:t>
        </w:r>
      </w:ins>
      <w:ins w:id="252" w:author="Greg Landry" w:date="2017-03-01T11:42:00Z">
        <w:r>
          <w:t>hello to ww101/04</w:t>
        </w:r>
      </w:ins>
      <w:ins w:id="253" w:author="Greg Landry" w:date="2017-04-03T15:42:00Z">
        <w:r w:rsidR="00C57534">
          <w:t>/</w:t>
        </w:r>
      </w:ins>
      <w:ins w:id="254" w:author="Greg Landry" w:date="2017-03-01T11:42:00Z">
        <w:r>
          <w:t>02_hello.</w:t>
        </w:r>
      </w:ins>
      <w:ins w:id="255" w:author="Greg Landry" w:date="2017-03-01T11:44:00Z">
        <w:r w:rsidR="00356A14">
          <w:t xml:space="preserve"> Rename files and update the make file as necessary.</w:t>
        </w:r>
      </w:ins>
    </w:p>
    <w:p w14:paraId="16877607" w14:textId="5377D68D" w:rsidR="005628FB" w:rsidRDefault="00E813ED">
      <w:pPr>
        <w:pStyle w:val="ListParagraph"/>
        <w:numPr>
          <w:ilvl w:val="0"/>
          <w:numId w:val="27"/>
        </w:numPr>
        <w:rPr>
          <w:ins w:id="256" w:author="Greg Landry" w:date="2017-03-01T11:42:00Z"/>
        </w:rPr>
        <w:pPrChange w:id="257" w:author="Greg Landry" w:date="2017-03-01T11:40:00Z">
          <w:pPr>
            <w:pStyle w:val="Heading3"/>
          </w:pPr>
        </w:pPrChange>
      </w:pPr>
      <w:ins w:id="258" w:author="Greg Landry" w:date="2017-04-04T14:04:00Z">
        <w:r>
          <w:t>Verify</w:t>
        </w:r>
      </w:ins>
      <w:ins w:id="259" w:author="Greg Landry" w:date="2017-03-01T11:42:00Z">
        <w:r>
          <w:t xml:space="preserve"> </w:t>
        </w:r>
      </w:ins>
      <w:ins w:id="260" w:author="Greg Landry" w:date="2017-04-04T14:04:00Z">
        <w:r>
          <w:t xml:space="preserve">that </w:t>
        </w:r>
      </w:ins>
      <w:ins w:id="261" w:author="Greg Landry" w:date="2017-03-01T11:42:00Z">
        <w:r>
          <w:t xml:space="preserve">the I2C port </w:t>
        </w:r>
      </w:ins>
      <w:ins w:id="262" w:author="Greg Landry" w:date="2017-04-04T14:04:00Z">
        <w:r>
          <w:t xml:space="preserve">is set </w:t>
        </w:r>
      </w:ins>
      <w:ins w:id="263" w:author="Greg Landry" w:date="2017-03-01T11:42:00Z">
        <w:r>
          <w:t>to WICED_I2C_2</w:t>
        </w:r>
      </w:ins>
      <w:ins w:id="264" w:author="Greg Landry" w:date="2017-03-01T11:43:00Z">
        <w:r w:rsidR="005628FB">
          <w:t>.</w:t>
        </w:r>
      </w:ins>
    </w:p>
    <w:p w14:paraId="38367E45" w14:textId="221CE4DB" w:rsidR="005628FB" w:rsidRDefault="005628FB">
      <w:pPr>
        <w:pStyle w:val="ListParagraph"/>
        <w:numPr>
          <w:ilvl w:val="0"/>
          <w:numId w:val="27"/>
        </w:numPr>
        <w:rPr>
          <w:ins w:id="265" w:author="Greg Landry" w:date="2017-03-01T11:46:00Z"/>
        </w:rPr>
        <w:pPrChange w:id="266" w:author="Greg Landry" w:date="2017-03-01T11:40:00Z">
          <w:pPr>
            <w:pStyle w:val="Heading3"/>
          </w:pPr>
        </w:pPrChange>
      </w:pPr>
      <w:ins w:id="267" w:author="Greg Landry" w:date="2017-03-01T11:42:00Z">
        <w:r>
          <w:t xml:space="preserve">Update the I2C </w:t>
        </w:r>
        <w:proofErr w:type="spellStart"/>
        <w:r>
          <w:t>speed_mode</w:t>
        </w:r>
        <w:proofErr w:type="spellEnd"/>
        <w:r>
          <w:t xml:space="preserve"> to I2C_STANDARD_SPEED_MODE</w:t>
        </w:r>
      </w:ins>
      <w:ins w:id="268" w:author="Greg Landry" w:date="2017-03-01T11:43:00Z">
        <w:r>
          <w:t>.</w:t>
        </w:r>
      </w:ins>
    </w:p>
    <w:p w14:paraId="7989D412" w14:textId="3799A968" w:rsidR="00356A14" w:rsidRDefault="00356A14">
      <w:pPr>
        <w:pStyle w:val="ListParagraph"/>
        <w:numPr>
          <w:ilvl w:val="0"/>
          <w:numId w:val="27"/>
        </w:numPr>
        <w:rPr>
          <w:ins w:id="269" w:author="Greg Landry" w:date="2017-03-01T11:42:00Z"/>
        </w:rPr>
        <w:pPrChange w:id="270" w:author="Greg Landry" w:date="2017-03-01T11:40:00Z">
          <w:pPr>
            <w:pStyle w:val="Heading3"/>
          </w:pPr>
        </w:pPrChange>
      </w:pPr>
      <w:ins w:id="271" w:author="Greg Landry" w:date="2017-03-01T11:46:00Z">
        <w:r>
          <w:t>Review the rest of the project to understand what it is doing.</w:t>
        </w:r>
      </w:ins>
    </w:p>
    <w:p w14:paraId="43C7513D" w14:textId="77CDB45D" w:rsidR="005628FB" w:rsidRDefault="005628FB">
      <w:pPr>
        <w:pStyle w:val="ListParagraph"/>
        <w:numPr>
          <w:ilvl w:val="0"/>
          <w:numId w:val="27"/>
        </w:numPr>
        <w:rPr>
          <w:ins w:id="272" w:author="Greg Landry" w:date="2017-03-01T11:42:00Z"/>
        </w:rPr>
        <w:pPrChange w:id="273" w:author="Greg Landry" w:date="2017-03-01T11:40:00Z">
          <w:pPr>
            <w:pStyle w:val="Heading3"/>
          </w:pPr>
        </w:pPrChange>
      </w:pPr>
      <w:ins w:id="274" w:author="Greg Landry" w:date="2017-03-01T11:42:00Z">
        <w:r>
          <w:t>Create a make target for your project and run it.</w:t>
        </w:r>
      </w:ins>
    </w:p>
    <w:p w14:paraId="4ECB7586" w14:textId="4B8F8256" w:rsidR="00B403CF" w:rsidRDefault="005628FB">
      <w:pPr>
        <w:pStyle w:val="ListParagraph"/>
        <w:numPr>
          <w:ilvl w:val="0"/>
          <w:numId w:val="27"/>
        </w:numPr>
        <w:rPr>
          <w:ins w:id="275" w:author="Greg Landry" w:date="2017-03-01T13:13:00Z"/>
        </w:rPr>
        <w:pPrChange w:id="276" w:author="Greg Landry" w:date="2017-03-01T11:35:00Z">
          <w:pPr>
            <w:pStyle w:val="Heading3"/>
          </w:pPr>
        </w:pPrChange>
      </w:pPr>
      <w:ins w:id="277" w:author="Greg Landry" w:date="2017-03-01T11:43:00Z">
        <w:r>
          <w:t xml:space="preserve">Repeat </w:t>
        </w:r>
      </w:ins>
      <w:ins w:id="278" w:author="Greg Landry" w:date="2017-03-01T11:46:00Z">
        <w:r w:rsidR="00356A14">
          <w:t xml:space="preserve">the above </w:t>
        </w:r>
      </w:ins>
      <w:ins w:id="279" w:author="Greg Landry" w:date="2017-03-01T11:43:00Z">
        <w:r w:rsidR="00356A14">
          <w:t>steps</w:t>
        </w:r>
        <w:r>
          <w:t xml:space="preserve"> for the </w:t>
        </w:r>
        <w:proofErr w:type="spellStart"/>
        <w:r>
          <w:t>graphicstest</w:t>
        </w:r>
        <w:proofErr w:type="spellEnd"/>
        <w:r>
          <w:t xml:space="preserve"> project.</w:t>
        </w:r>
      </w:ins>
    </w:p>
    <w:p w14:paraId="06DC0BD4" w14:textId="61A2FF97" w:rsidR="006B6922" w:rsidRPr="003B5772" w:rsidRDefault="006B6922">
      <w:pPr>
        <w:pStyle w:val="ListParagraph"/>
        <w:numPr>
          <w:ilvl w:val="1"/>
          <w:numId w:val="27"/>
        </w:numPr>
        <w:rPr>
          <w:ins w:id="280" w:author="Greg Landry" w:date="2017-03-01T11:19:00Z"/>
        </w:rPr>
        <w:pPrChange w:id="281" w:author="Greg Landry" w:date="2017-03-01T13:13:00Z">
          <w:pPr>
            <w:pStyle w:val="Heading3"/>
          </w:pPr>
        </w:pPrChange>
      </w:pPr>
      <w:ins w:id="282" w:author="Greg Landry" w:date="2017-03-01T13:13:00Z">
        <w:r>
          <w:t xml:space="preserve">Hint: you will have to remove the VALID_PLATFORMS line from the make file (or add BCM943907*) in order to build the project. </w:t>
        </w:r>
      </w:ins>
    </w:p>
    <w:p w14:paraId="125D730A" w14:textId="3044FAAC" w:rsidR="00C31AB7" w:rsidRPr="00C31AB7" w:rsidRDefault="00C31AB7" w:rsidP="00C31AB7">
      <w:pPr>
        <w:pStyle w:val="Heading3"/>
      </w:pPr>
      <w:del w:id="283" w:author="Greg Landry" w:date="2017-03-01T11:20:00Z">
        <w:r w:rsidDel="00753489">
          <w:delText xml:space="preserve">04 </w:delText>
        </w:r>
      </w:del>
      <w:ins w:id="284" w:author="Greg Landry" w:date="2017-03-01T11:20:00Z">
        <w:r w:rsidR="00753489">
          <w:t xml:space="preserve">03 </w:t>
        </w:r>
      </w:ins>
      <w:ins w:id="285" w:author="Greg Landry" w:date="2017-04-03T15:42:00Z">
        <w:r w:rsidR="00C57534">
          <w:t xml:space="preserve">(Advanced) </w:t>
        </w:r>
      </w:ins>
      <w:ins w:id="286" w:author="Greg Landry" w:date="2017-03-01T11:21:00Z">
        <w:r w:rsidR="00753489">
          <w:t xml:space="preserve">Display </w:t>
        </w:r>
        <w:r w:rsidR="002C24B3">
          <w:t xml:space="preserve">sensor information </w:t>
        </w:r>
      </w:ins>
      <w:del w:id="287" w:author="Greg Landry" w:date="2017-03-01T11:20:00Z">
        <w:r w:rsidR="008F3853" w:rsidDel="00753489">
          <w:delText xml:space="preserve">(Advanced) </w:delText>
        </w:r>
      </w:del>
      <w:del w:id="288" w:author="Greg Landry" w:date="2017-03-01T11:21:00Z">
        <w:r w:rsidDel="00753489">
          <w:delText>U</w:delText>
        </w:r>
      </w:del>
      <w:ins w:id="289" w:author="Greg Landry" w:date="2017-03-01T11:40:00Z">
        <w:r w:rsidR="002C24B3">
          <w:t>on the OLED display</w:t>
        </w:r>
      </w:ins>
      <w:del w:id="290" w:author="Greg Landry" w:date="2017-03-01T11:21:00Z">
        <w:r w:rsidDel="00753489">
          <w:delText>s</w:delText>
        </w:r>
      </w:del>
      <w:del w:id="291" w:author="Greg Landry" w:date="2017-03-01T11:20:00Z">
        <w:r w:rsidDel="00753489">
          <w:delText>ing</w:delText>
        </w:r>
      </w:del>
      <w:del w:id="292" w:author="Greg Landry" w:date="2017-03-01T11:40:00Z">
        <w:r w:rsidDel="002C24B3">
          <w:delText xml:space="preserve"> the</w:delText>
        </w:r>
      </w:del>
      <w:del w:id="293" w:author="Greg Landry" w:date="2017-03-01T11:21:00Z">
        <w:r w:rsidDel="00753489">
          <w:delText xml:space="preserve"> U8G</w:delText>
        </w:r>
      </w:del>
      <w:del w:id="294" w:author="Greg Landry" w:date="2017-03-01T11:40:00Z">
        <w:r w:rsidDel="002C24B3">
          <w:delText xml:space="preserve"> </w:delText>
        </w:r>
      </w:del>
      <w:del w:id="295" w:author="Greg Landry" w:date="2017-03-01T11:20:00Z">
        <w:r w:rsidDel="00753489">
          <w:delText>g</w:delText>
        </w:r>
      </w:del>
      <w:del w:id="296" w:author="Greg Landry" w:date="2017-03-01T11:40:00Z">
        <w:r w:rsidDel="002C24B3">
          <w:delText xml:space="preserve">raphics </w:delText>
        </w:r>
      </w:del>
      <w:del w:id="297" w:author="Greg Landry" w:date="2017-03-01T11:20:00Z">
        <w:r w:rsidDel="00753489">
          <w:delText>d</w:delText>
        </w:r>
      </w:del>
      <w:del w:id="298" w:author="Greg Landry" w:date="2017-03-01T11:21:00Z">
        <w:r w:rsidDel="00753489">
          <w:delText xml:space="preserve">isplay on the </w:delText>
        </w:r>
      </w:del>
      <w:del w:id="299" w:author="Greg Landry" w:date="2017-03-01T11:20:00Z">
        <w:r w:rsidDel="00753489">
          <w:delText>s</w:delText>
        </w:r>
      </w:del>
      <w:del w:id="300" w:author="Greg Landry" w:date="2017-03-01T11:21:00Z">
        <w:r w:rsidDel="00753489">
          <w:delText>hield</w:delText>
        </w:r>
      </w:del>
      <w:del w:id="301" w:author="Greg Landry" w:date="2017-03-01T11:20:00Z">
        <w:r w:rsidDel="00753489">
          <w:delText xml:space="preserve"> (that does not yet exist) to display text</w:delText>
        </w:r>
      </w:del>
    </w:p>
    <w:p w14:paraId="6A42FC0A" w14:textId="6591B28B" w:rsidR="00356A14" w:rsidRDefault="00356A14">
      <w:pPr>
        <w:pStyle w:val="ListParagraph"/>
        <w:numPr>
          <w:ilvl w:val="0"/>
          <w:numId w:val="28"/>
        </w:numPr>
        <w:rPr>
          <w:ins w:id="302" w:author="Greg Landry" w:date="2017-03-01T11:50:00Z"/>
        </w:rPr>
        <w:pPrChange w:id="303" w:author="Greg Landry" w:date="2017-03-01T11:50:00Z">
          <w:pPr/>
        </w:pPrChange>
      </w:pPr>
      <w:ins w:id="304" w:author="Greg Landry" w:date="2017-03-01T11:50:00Z">
        <w:r>
          <w:t>Copy 02_hello to 03_sensorData. Update the names and make target as necessary.</w:t>
        </w:r>
      </w:ins>
    </w:p>
    <w:p w14:paraId="5CE33AC1" w14:textId="65EF1790" w:rsidR="00356A14" w:rsidRDefault="00AB4820">
      <w:pPr>
        <w:pStyle w:val="ListParagraph"/>
        <w:numPr>
          <w:ilvl w:val="0"/>
          <w:numId w:val="28"/>
        </w:numPr>
        <w:rPr>
          <w:ins w:id="305" w:author="Greg Landry" w:date="2017-03-01T11:51:00Z"/>
        </w:rPr>
        <w:pPrChange w:id="306" w:author="Greg Landry" w:date="2017-03-01T11:50:00Z">
          <w:pPr/>
        </w:pPrChange>
      </w:pPr>
      <w:ins w:id="307" w:author="Greg Landry" w:date="2017-03-01T11:51:00Z">
        <w:r>
          <w:t>Update the code so that the temperature, humidity, ambient light, and potentiometer values are read from the a</w:t>
        </w:r>
        <w:bookmarkStart w:id="308" w:name="_GoBack"/>
        <w:bookmarkEnd w:id="308"/>
        <w:r>
          <w:t>nalog co-processor and displayed to the screen</w:t>
        </w:r>
      </w:ins>
      <w:ins w:id="309" w:author="Greg Landry" w:date="2017-03-01T13:48:00Z">
        <w:r w:rsidR="002D3A95">
          <w:t xml:space="preserve"> every </w:t>
        </w:r>
      </w:ins>
      <w:ins w:id="310" w:author="Greg Landry" w:date="2017-03-01T14:02:00Z">
        <w:r w:rsidR="006155AF">
          <w:t xml:space="preserve">½ </w:t>
        </w:r>
      </w:ins>
      <w:ins w:id="311" w:author="Greg Landry" w:date="2017-03-01T13:48:00Z">
        <w:r w:rsidR="002D3A95">
          <w:t>second</w:t>
        </w:r>
      </w:ins>
      <w:ins w:id="312" w:author="Greg Landry" w:date="2017-03-01T11:51:00Z">
        <w:r>
          <w:t>.</w:t>
        </w:r>
      </w:ins>
    </w:p>
    <w:p w14:paraId="0FF84237" w14:textId="20B23BD2" w:rsidR="00AB4820" w:rsidRDefault="00AB4820">
      <w:pPr>
        <w:pStyle w:val="ListParagraph"/>
        <w:numPr>
          <w:ilvl w:val="1"/>
          <w:numId w:val="28"/>
        </w:numPr>
        <w:rPr>
          <w:ins w:id="313" w:author="Greg Landry" w:date="2017-03-01T11:52:00Z"/>
        </w:rPr>
        <w:pPrChange w:id="314" w:author="Greg Landry" w:date="2017-03-01T11:52:00Z">
          <w:pPr/>
        </w:pPrChange>
      </w:pPr>
      <w:ins w:id="315" w:author="Greg Landry" w:date="2017-03-01T11:52:00Z">
        <w:r>
          <w:t>Hint: see the I2C read exercise in chapter 2 for information on reading the sensor values using I2C.</w:t>
        </w:r>
      </w:ins>
    </w:p>
    <w:p w14:paraId="4BD8D065" w14:textId="32CA616B" w:rsidR="00B74CCA" w:rsidRDefault="00AB4820">
      <w:pPr>
        <w:pStyle w:val="ListParagraph"/>
        <w:numPr>
          <w:ilvl w:val="1"/>
          <w:numId w:val="28"/>
        </w:numPr>
        <w:rPr>
          <w:ins w:id="316" w:author="Greg Landry" w:date="2017-03-01T13:58:00Z"/>
        </w:rPr>
        <w:pPrChange w:id="317" w:author="Greg Landry" w:date="2017-03-01T11:52:00Z">
          <w:pPr/>
        </w:pPrChange>
      </w:pPr>
      <w:ins w:id="318" w:author="Greg Landry" w:date="2017-03-01T11:52:00Z">
        <w:r>
          <w:t xml:space="preserve">Hint: you will need to </w:t>
        </w:r>
      </w:ins>
      <w:ins w:id="319" w:author="Greg Landry" w:date="2017-03-01T13:05:00Z">
        <w:r w:rsidR="00B94D08">
          <w:t>create</w:t>
        </w:r>
      </w:ins>
      <w:ins w:id="320" w:author="Greg Landry" w:date="2017-03-01T11:52:00Z">
        <w:r>
          <w:t xml:space="preserve"> two different I2C structures </w:t>
        </w:r>
      </w:ins>
      <w:ins w:id="321" w:author="Greg Landry" w:date="2017-03-01T13:05:00Z">
        <w:r w:rsidR="00B94D08">
          <w:t xml:space="preserve">and initialize two I2C devices </w:t>
        </w:r>
      </w:ins>
      <w:ins w:id="322" w:author="Greg Landry" w:date="2017-03-01T11:52:00Z">
        <w:r>
          <w:t>– one for the analog co-processor and one for the OLED display.</w:t>
        </w:r>
      </w:ins>
      <w:ins w:id="323" w:author="Greg Landry" w:date="2017-03-01T13:14:00Z">
        <w:r w:rsidR="00B74CCA">
          <w:t xml:space="preserve"> They will both use the same</w:t>
        </w:r>
        <w:r w:rsidR="00E813ED">
          <w:t xml:space="preserve"> physical interface (WICED_I2C_2</w:t>
        </w:r>
        <w:r w:rsidR="00B74CCA">
          <w:t>) but not at the same time.</w:t>
        </w:r>
      </w:ins>
    </w:p>
    <w:p w14:paraId="55F66D79" w14:textId="420A7BC8" w:rsidR="006155AF" w:rsidRDefault="006155AF">
      <w:pPr>
        <w:pStyle w:val="ListParagraph"/>
        <w:numPr>
          <w:ilvl w:val="1"/>
          <w:numId w:val="28"/>
        </w:numPr>
        <w:rPr>
          <w:ins w:id="324" w:author="Greg Landry" w:date="2017-03-01T13:14:00Z"/>
        </w:rPr>
        <w:pPrChange w:id="325" w:author="Greg Landry" w:date="2017-03-01T11:52:00Z">
          <w:pPr/>
        </w:pPrChange>
      </w:pPr>
      <w:ins w:id="326" w:author="Greg Landry" w:date="2017-03-01T13:58:00Z">
        <w:r>
          <w:t xml:space="preserve">Hint: use </w:t>
        </w:r>
        <w:proofErr w:type="spellStart"/>
        <w:r w:rsidRPr="006155AF">
          <w:rPr>
            <w:i/>
            <w:rPrChange w:id="327" w:author="Greg Landry" w:date="2017-03-01T13:58:00Z">
              <w:rPr/>
            </w:rPrChange>
          </w:rPr>
          <w:t>sprintf</w:t>
        </w:r>
        <w:proofErr w:type="spellEnd"/>
        <w:r>
          <w:t xml:space="preserve"> to format the strings.</w:t>
        </w:r>
      </w:ins>
    </w:p>
    <w:p w14:paraId="70ADB1EA" w14:textId="71E01F54" w:rsidR="00AB4820" w:rsidRPr="00F63C15" w:rsidRDefault="00B74CCA">
      <w:pPr>
        <w:pStyle w:val="ListParagraph"/>
        <w:numPr>
          <w:ilvl w:val="1"/>
          <w:numId w:val="28"/>
        </w:numPr>
        <w:pPrChange w:id="328" w:author="Greg Landry" w:date="2017-03-01T11:52:00Z">
          <w:pPr/>
        </w:pPrChange>
      </w:pPr>
      <w:ins w:id="329" w:author="Greg Landry" w:date="2017-03-01T13:15:00Z">
        <w:r>
          <w:t xml:space="preserve">Hint: </w:t>
        </w:r>
      </w:ins>
      <w:ins w:id="330" w:author="Greg Landry" w:date="2017-03-01T13:14:00Z">
        <w:r>
          <w:t xml:space="preserve">If you </w:t>
        </w:r>
      </w:ins>
      <w:ins w:id="331" w:author="Greg Landry" w:date="2017-03-01T13:15:00Z">
        <w:r>
          <w:t xml:space="preserve">are using threads, this would be a great place to use a </w:t>
        </w:r>
        <w:proofErr w:type="spellStart"/>
        <w:r>
          <w:t>mutex</w:t>
        </w:r>
        <w:proofErr w:type="spellEnd"/>
        <w:r>
          <w:t>.</w:t>
        </w:r>
      </w:ins>
    </w:p>
    <w:sectPr w:rsidR="00AB4820" w:rsidRPr="00F63C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FE600" w14:textId="77777777" w:rsidR="001F3B8D" w:rsidRDefault="001F3B8D" w:rsidP="0037141B">
      <w:pPr>
        <w:spacing w:after="0" w:line="240" w:lineRule="auto"/>
      </w:pPr>
      <w:r>
        <w:separator/>
      </w:r>
    </w:p>
  </w:endnote>
  <w:endnote w:type="continuationSeparator" w:id="0">
    <w:p w14:paraId="70E07BF6" w14:textId="77777777" w:rsidR="001F3B8D" w:rsidRDefault="001F3B8D" w:rsidP="0037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729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824F5" w14:textId="47BC1D42" w:rsidR="0037141B" w:rsidRDefault="003714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3E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13E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A19B5" w14:textId="77777777" w:rsidR="0037141B" w:rsidRDefault="00371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28F07" w14:textId="77777777" w:rsidR="001F3B8D" w:rsidRDefault="001F3B8D" w:rsidP="0037141B">
      <w:pPr>
        <w:spacing w:after="0" w:line="240" w:lineRule="auto"/>
      </w:pPr>
      <w:r>
        <w:separator/>
      </w:r>
    </w:p>
  </w:footnote>
  <w:footnote w:type="continuationSeparator" w:id="0">
    <w:p w14:paraId="06D8D7C6" w14:textId="77777777" w:rsidR="001F3B8D" w:rsidRDefault="001F3B8D" w:rsidP="0037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E18"/>
    <w:multiLevelType w:val="hybridMultilevel"/>
    <w:tmpl w:val="AA8E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9A1"/>
    <w:multiLevelType w:val="hybridMultilevel"/>
    <w:tmpl w:val="4A0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2B07"/>
    <w:multiLevelType w:val="hybridMultilevel"/>
    <w:tmpl w:val="D480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653D"/>
    <w:multiLevelType w:val="hybridMultilevel"/>
    <w:tmpl w:val="437A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B049E"/>
    <w:multiLevelType w:val="hybridMultilevel"/>
    <w:tmpl w:val="7E6C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14B17"/>
    <w:multiLevelType w:val="hybridMultilevel"/>
    <w:tmpl w:val="D656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3"/>
  </w:num>
  <w:num w:numId="3">
    <w:abstractNumId w:val="7"/>
  </w:num>
  <w:num w:numId="4">
    <w:abstractNumId w:val="1"/>
  </w:num>
  <w:num w:numId="5">
    <w:abstractNumId w:val="26"/>
  </w:num>
  <w:num w:numId="6">
    <w:abstractNumId w:val="9"/>
  </w:num>
  <w:num w:numId="7">
    <w:abstractNumId w:val="23"/>
  </w:num>
  <w:num w:numId="8">
    <w:abstractNumId w:val="3"/>
  </w:num>
  <w:num w:numId="9">
    <w:abstractNumId w:val="18"/>
  </w:num>
  <w:num w:numId="10">
    <w:abstractNumId w:val="22"/>
  </w:num>
  <w:num w:numId="11">
    <w:abstractNumId w:val="0"/>
  </w:num>
  <w:num w:numId="12">
    <w:abstractNumId w:val="24"/>
  </w:num>
  <w:num w:numId="13">
    <w:abstractNumId w:val="12"/>
  </w:num>
  <w:num w:numId="14">
    <w:abstractNumId w:val="17"/>
  </w:num>
  <w:num w:numId="15">
    <w:abstractNumId w:val="21"/>
  </w:num>
  <w:num w:numId="16">
    <w:abstractNumId w:val="5"/>
  </w:num>
  <w:num w:numId="17">
    <w:abstractNumId w:val="15"/>
  </w:num>
  <w:num w:numId="18">
    <w:abstractNumId w:val="6"/>
  </w:num>
  <w:num w:numId="19">
    <w:abstractNumId w:val="4"/>
  </w:num>
  <w:num w:numId="20">
    <w:abstractNumId w:val="16"/>
  </w:num>
  <w:num w:numId="21">
    <w:abstractNumId w:val="27"/>
  </w:num>
  <w:num w:numId="22">
    <w:abstractNumId w:val="10"/>
  </w:num>
  <w:num w:numId="23">
    <w:abstractNumId w:val="20"/>
  </w:num>
  <w:num w:numId="24">
    <w:abstractNumId w:val="19"/>
  </w:num>
  <w:num w:numId="25">
    <w:abstractNumId w:val="25"/>
  </w:num>
  <w:num w:numId="26">
    <w:abstractNumId w:val="8"/>
  </w:num>
  <w:num w:numId="27">
    <w:abstractNumId w:val="2"/>
  </w:num>
  <w:num w:numId="28">
    <w:abstractNumId w:val="14"/>
  </w:num>
  <w:num w:numId="2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 Landry">
    <w15:presenceInfo w15:providerId="None" w15:userId="Greg Lan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357E"/>
    <w:rsid w:val="00023194"/>
    <w:rsid w:val="000837A4"/>
    <w:rsid w:val="00085BD7"/>
    <w:rsid w:val="000A10C2"/>
    <w:rsid w:val="000F41C4"/>
    <w:rsid w:val="00177F74"/>
    <w:rsid w:val="001D155B"/>
    <w:rsid w:val="001E4ED8"/>
    <w:rsid w:val="001F2451"/>
    <w:rsid w:val="001F3B8D"/>
    <w:rsid w:val="00201C15"/>
    <w:rsid w:val="00227150"/>
    <w:rsid w:val="00243763"/>
    <w:rsid w:val="00266D14"/>
    <w:rsid w:val="0029288C"/>
    <w:rsid w:val="002A0254"/>
    <w:rsid w:val="002C24B3"/>
    <w:rsid w:val="002C5818"/>
    <w:rsid w:val="002D3A95"/>
    <w:rsid w:val="003302B7"/>
    <w:rsid w:val="003309C9"/>
    <w:rsid w:val="003430FF"/>
    <w:rsid w:val="003445E6"/>
    <w:rsid w:val="00356A14"/>
    <w:rsid w:val="0037141B"/>
    <w:rsid w:val="003817F7"/>
    <w:rsid w:val="003853D7"/>
    <w:rsid w:val="00397ACA"/>
    <w:rsid w:val="003B5772"/>
    <w:rsid w:val="003E3652"/>
    <w:rsid w:val="003E39EE"/>
    <w:rsid w:val="004119D6"/>
    <w:rsid w:val="004320E0"/>
    <w:rsid w:val="004717B1"/>
    <w:rsid w:val="004D3236"/>
    <w:rsid w:val="004D51FE"/>
    <w:rsid w:val="004D7CAD"/>
    <w:rsid w:val="00542D5D"/>
    <w:rsid w:val="005441F5"/>
    <w:rsid w:val="00560490"/>
    <w:rsid w:val="005628FB"/>
    <w:rsid w:val="00583ABA"/>
    <w:rsid w:val="00593945"/>
    <w:rsid w:val="005D48B6"/>
    <w:rsid w:val="005D49E6"/>
    <w:rsid w:val="005F3959"/>
    <w:rsid w:val="005F67C7"/>
    <w:rsid w:val="006155AF"/>
    <w:rsid w:val="00625C0B"/>
    <w:rsid w:val="00640EA5"/>
    <w:rsid w:val="00653120"/>
    <w:rsid w:val="0065757C"/>
    <w:rsid w:val="00660658"/>
    <w:rsid w:val="00666361"/>
    <w:rsid w:val="00680FF4"/>
    <w:rsid w:val="006B442B"/>
    <w:rsid w:val="006B6922"/>
    <w:rsid w:val="006C4A51"/>
    <w:rsid w:val="00721450"/>
    <w:rsid w:val="00753489"/>
    <w:rsid w:val="00757332"/>
    <w:rsid w:val="00774C33"/>
    <w:rsid w:val="007B104F"/>
    <w:rsid w:val="007E0232"/>
    <w:rsid w:val="007F7F08"/>
    <w:rsid w:val="00871379"/>
    <w:rsid w:val="008A48C0"/>
    <w:rsid w:val="008A56F3"/>
    <w:rsid w:val="008F3853"/>
    <w:rsid w:val="00903C2A"/>
    <w:rsid w:val="00914CE3"/>
    <w:rsid w:val="00925D68"/>
    <w:rsid w:val="009600E6"/>
    <w:rsid w:val="0097016A"/>
    <w:rsid w:val="0098674F"/>
    <w:rsid w:val="00995649"/>
    <w:rsid w:val="00A02C4B"/>
    <w:rsid w:val="00A47F8D"/>
    <w:rsid w:val="00A74A92"/>
    <w:rsid w:val="00A8704B"/>
    <w:rsid w:val="00AA49EF"/>
    <w:rsid w:val="00AB41BC"/>
    <w:rsid w:val="00AB4820"/>
    <w:rsid w:val="00AD162F"/>
    <w:rsid w:val="00AE66A3"/>
    <w:rsid w:val="00B05D0E"/>
    <w:rsid w:val="00B21A6B"/>
    <w:rsid w:val="00B403CF"/>
    <w:rsid w:val="00B40DD6"/>
    <w:rsid w:val="00B4642A"/>
    <w:rsid w:val="00B73DF5"/>
    <w:rsid w:val="00B74CCA"/>
    <w:rsid w:val="00B85D2F"/>
    <w:rsid w:val="00B94D08"/>
    <w:rsid w:val="00BD1E13"/>
    <w:rsid w:val="00BE7A8C"/>
    <w:rsid w:val="00C31AB7"/>
    <w:rsid w:val="00C57534"/>
    <w:rsid w:val="00C61F72"/>
    <w:rsid w:val="00C834ED"/>
    <w:rsid w:val="00CB3ED0"/>
    <w:rsid w:val="00D04291"/>
    <w:rsid w:val="00DC7DEF"/>
    <w:rsid w:val="00DD6382"/>
    <w:rsid w:val="00DE180B"/>
    <w:rsid w:val="00E0375F"/>
    <w:rsid w:val="00E043FD"/>
    <w:rsid w:val="00E106AA"/>
    <w:rsid w:val="00E1216F"/>
    <w:rsid w:val="00E22C36"/>
    <w:rsid w:val="00E625D8"/>
    <w:rsid w:val="00E63761"/>
    <w:rsid w:val="00E813ED"/>
    <w:rsid w:val="00EA3E7C"/>
    <w:rsid w:val="00EB1C66"/>
    <w:rsid w:val="00EB629E"/>
    <w:rsid w:val="00ED0FED"/>
    <w:rsid w:val="00ED5415"/>
    <w:rsid w:val="00F03E39"/>
    <w:rsid w:val="00F25363"/>
    <w:rsid w:val="00F63C15"/>
    <w:rsid w:val="00F672F4"/>
    <w:rsid w:val="00F72B85"/>
    <w:rsid w:val="00F73D45"/>
    <w:rsid w:val="00F765E4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E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C15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C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E813E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813ED"/>
  </w:style>
  <w:style w:type="paragraph" w:styleId="ListParagraph">
    <w:name w:val="List Paragraph"/>
    <w:basedOn w:val="Normal"/>
    <w:uiPriority w:val="34"/>
    <w:qFormat/>
    <w:rsid w:val="00F63C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3C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C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3C1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63C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3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C15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C15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C15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63C15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63C15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3C1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63C1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3C1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3C1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3C1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3C15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63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63C15"/>
    <w:rPr>
      <w:color w:val="808080"/>
    </w:rPr>
  </w:style>
  <w:style w:type="character" w:styleId="CommentReference">
    <w:name w:val="annotation reference"/>
    <w:uiPriority w:val="99"/>
    <w:semiHidden/>
    <w:unhideWhenUsed/>
    <w:rsid w:val="00F6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C1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8C8EC7-BCFF-4AD0-B59A-189894B3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50</cp:revision>
  <cp:lastPrinted>2017-03-15T21:31:00Z</cp:lastPrinted>
  <dcterms:created xsi:type="dcterms:W3CDTF">2016-10-10T22:52:00Z</dcterms:created>
  <dcterms:modified xsi:type="dcterms:W3CDTF">2017-04-04T18:04:00Z</dcterms:modified>
</cp:coreProperties>
</file>